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DC3" w14:textId="7A9E9969" w:rsidR="002B6591" w:rsidRPr="000A24E5" w:rsidRDefault="00701209" w:rsidP="005E7183">
      <w:pPr>
        <w:pStyle w:val="Introtext"/>
        <w:numPr>
          <w:ilvl w:val="0"/>
          <w:numId w:val="45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F4AC3E" wp14:editId="39C7B548">
                <wp:simplePos x="0" y="0"/>
                <wp:positionH relativeFrom="column">
                  <wp:posOffset>-71755</wp:posOffset>
                </wp:positionH>
                <wp:positionV relativeFrom="paragraph">
                  <wp:posOffset>-19685</wp:posOffset>
                </wp:positionV>
                <wp:extent cx="6774815" cy="566420"/>
                <wp:effectExtent l="0" t="0" r="0" b="0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566420"/>
                        </a:xfrm>
                        <a:prstGeom prst="rect">
                          <a:avLst/>
                        </a:prstGeom>
                        <a:solidFill>
                          <a:srgbClr val="2E4F8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708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EB39" id="Rectangle 60" o:spid="_x0000_s1026" style="position:absolute;margin-left:-5.65pt;margin-top:-1.55pt;width:533.45pt;height:44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" fillcolor="#2e4f80" stroked="f" strokecolor="#007088" strokeweight="1.25pt">
                <v:fill opacity="4626f"/>
                <v:textbox style="layout-flow:vertical;mso-layout-flow-alt:bottom-to-top" inset="0,0,0,1mm"/>
              </v:rect>
            </w:pict>
          </mc:Fallback>
        </mc:AlternateContent>
      </w:r>
      <w:r w:rsidR="00DE6A92" w:rsidRPr="00C20875">
        <w:rPr>
          <w:noProof/>
        </w:rPr>
        <w:t xml:space="preserve">Before making a claim, </w:t>
      </w:r>
      <w:r w:rsidR="00DE6A92" w:rsidRPr="00333A9A">
        <w:t xml:space="preserve">workers </w:t>
      </w:r>
      <w:r w:rsidR="00DE6A92" w:rsidRPr="00C20875">
        <w:t>need to</w:t>
      </w:r>
      <w:r w:rsidR="002B6591">
        <w:t xml:space="preserve"> </w:t>
      </w:r>
      <w:r w:rsidR="002B6591" w:rsidRPr="00C20875">
        <w:t xml:space="preserve">see a doctor and </w:t>
      </w:r>
      <w:r w:rsidR="002B6591" w:rsidRPr="00485EE3">
        <w:rPr>
          <w:rStyle w:val="SubtitleChar"/>
        </w:rPr>
        <w:t>get</w:t>
      </w:r>
      <w:r w:rsidR="002B6591" w:rsidRPr="00C20875">
        <w:t xml:space="preserve"> a </w:t>
      </w:r>
      <w:r w:rsidR="002B6591" w:rsidRPr="00951BE2">
        <w:rPr>
          <w:i/>
        </w:rPr>
        <w:t>Work capacity certificate – workers’ compensation</w:t>
      </w:r>
    </w:p>
    <w:p w14:paraId="267FF61F" w14:textId="5A7A467D" w:rsidR="00DE6A92" w:rsidRPr="00C20875" w:rsidRDefault="002B6591" w:rsidP="005E7183">
      <w:pPr>
        <w:pStyle w:val="Introtext"/>
        <w:numPr>
          <w:ilvl w:val="0"/>
          <w:numId w:val="45"/>
        </w:numPr>
        <w:rPr>
          <w:i/>
        </w:rPr>
      </w:pPr>
      <w:r>
        <w:t>W</w:t>
      </w:r>
      <w:r w:rsidRPr="002B6591">
        <w:t>orkers are encouraged to notify their employer about injuries</w:t>
      </w:r>
    </w:p>
    <w:p w14:paraId="4508CF61" w14:textId="77777777" w:rsidR="00DE6A92" w:rsidRPr="00C20875" w:rsidRDefault="00DE6A92" w:rsidP="005E7183">
      <w:pPr>
        <w:pStyle w:val="Introtext"/>
        <w:numPr>
          <w:ilvl w:val="0"/>
          <w:numId w:val="45"/>
        </w:numPr>
      </w:pPr>
      <w:r>
        <w:t xml:space="preserve">Make a claim </w:t>
      </w:r>
      <w:r w:rsidRPr="00C20875">
        <w:t xml:space="preserve">as soon as possible. We will </w:t>
      </w:r>
      <w:r>
        <w:t xml:space="preserve">then decide the claim based on </w:t>
      </w:r>
      <w:r w:rsidRPr="00C20875">
        <w:t>workers’ compensation legislation and advise you of the outcome</w:t>
      </w:r>
      <w:r>
        <w:t>.</w:t>
      </w:r>
    </w:p>
    <w:p w14:paraId="7E088930" w14:textId="77777777" w:rsidR="004B79C0" w:rsidRPr="00333A9A" w:rsidRDefault="004B79C0" w:rsidP="00333A9A">
      <w:pPr>
        <w:pStyle w:val="bigq"/>
        <w:sectPr w:rsidR="004B79C0" w:rsidRPr="00333A9A" w:rsidSect="000914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126" w:right="567" w:bottom="567" w:left="567" w:header="1134" w:footer="284" w:gutter="397"/>
          <w:cols w:space="709"/>
          <w:noEndnote/>
          <w:titlePg/>
          <w:docGrid w:linePitch="272"/>
        </w:sectPr>
      </w:pPr>
    </w:p>
    <w:p w14:paraId="2883E52F" w14:textId="77777777" w:rsidR="00F35200" w:rsidRPr="004B79C0" w:rsidRDefault="001A6A00" w:rsidP="006C42B0">
      <w:pPr>
        <w:pStyle w:val="Heading8"/>
      </w:pPr>
      <w:r w:rsidRPr="004B79C0">
        <w:t xml:space="preserve">Make </w:t>
      </w:r>
      <w:r w:rsidR="00F35200" w:rsidRPr="004B79C0">
        <w:t>a claim</w:t>
      </w:r>
    </w:p>
    <w:p w14:paraId="66FC0188" w14:textId="04D672E1" w:rsidR="00A76733" w:rsidRPr="00FE3528" w:rsidRDefault="00701209" w:rsidP="002F4B4B">
      <w:pPr>
        <w:pStyle w:val="Lodgetext"/>
      </w:pPr>
      <w:r w:rsidRPr="00FE3528">
        <w:drawing>
          <wp:anchor distT="0" distB="0" distL="114300" distR="114300" simplePos="0" relativeHeight="251672064" behindDoc="1" locked="0" layoutInCell="1" allowOverlap="0" wp14:anchorId="0E80A60F" wp14:editId="756EB69A">
            <wp:simplePos x="0" y="0"/>
            <wp:positionH relativeFrom="column">
              <wp:posOffset>12700</wp:posOffset>
            </wp:positionH>
            <wp:positionV relativeFrom="paragraph">
              <wp:posOffset>40640</wp:posOffset>
            </wp:positionV>
            <wp:extent cx="156845" cy="848360"/>
            <wp:effectExtent l="0" t="0" r="0" b="0"/>
            <wp:wrapNone/>
            <wp:docPr id="59" name="Picture 59" descr="Updated w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pdated w do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3" w:rsidRPr="00FE3528">
        <w:rPr>
          <w:b/>
          <w:bCs/>
        </w:rPr>
        <w:t xml:space="preserve">Online </w:t>
      </w:r>
      <w:r w:rsidR="00A76733" w:rsidRPr="00FE3528">
        <w:t>at www.</w:t>
      </w:r>
      <w:r w:rsidR="00D73AE7" w:rsidRPr="00D73AE7">
        <w:t>worksafe.qld.gov.au</w:t>
      </w:r>
    </w:p>
    <w:p w14:paraId="6CD3A6DB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>By phone</w:t>
      </w:r>
      <w:r w:rsidRPr="00FE3528">
        <w:t xml:space="preserve"> on 1300 362 128</w:t>
      </w:r>
    </w:p>
    <w:p w14:paraId="0EB50158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>By fax</w:t>
      </w:r>
      <w:r w:rsidRPr="00FE3528">
        <w:t xml:space="preserve"> to 1300 651 387</w:t>
      </w:r>
    </w:p>
    <w:p w14:paraId="51014218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 xml:space="preserve">By post </w:t>
      </w:r>
      <w:r w:rsidRPr="00FE3528">
        <w:t>to GPO Box 2459, Brisbane Qld 4001.</w:t>
      </w:r>
    </w:p>
    <w:p w14:paraId="3851643E" w14:textId="77777777" w:rsidR="00F35200" w:rsidRPr="00FE3528" w:rsidRDefault="006464A3" w:rsidP="002F4B4B">
      <w:pPr>
        <w:pStyle w:val="Lodgetext"/>
        <w:rPr>
          <w:b/>
          <w:bCs/>
        </w:rPr>
      </w:pPr>
      <w:r w:rsidRPr="00FE3528">
        <w:rPr>
          <w:b/>
          <w:bCs/>
        </w:rPr>
        <w:t>Through a doctor</w:t>
      </w:r>
    </w:p>
    <w:p w14:paraId="257F69FA" w14:textId="77777777" w:rsidR="004F3E54" w:rsidRDefault="00C20875" w:rsidP="006C42B0">
      <w:pPr>
        <w:pStyle w:val="Heading8"/>
      </w:pPr>
      <w:r>
        <w:t xml:space="preserve">Section A: </w:t>
      </w:r>
      <w:r w:rsidR="009F3631">
        <w:t>T</w:t>
      </w:r>
      <w:r w:rsidR="004F3E54">
        <w:t>ell us who you are</w:t>
      </w:r>
    </w:p>
    <w:p w14:paraId="2411724A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n injured worker</w:t>
      </w:r>
    </w:p>
    <w:p w14:paraId="4C5A4BE3" w14:textId="77777777" w:rsidR="00A76733" w:rsidRPr="0040445C" w:rsidRDefault="00A76733" w:rsidP="002F4B4B">
      <w:pPr>
        <w:pStyle w:val="Qbig"/>
        <w:ind w:firstLine="0"/>
        <w:rPr>
          <w:b/>
          <w:bCs/>
        </w:rPr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n employer</w:t>
      </w:r>
    </w:p>
    <w:p w14:paraId="3F1E167C" w14:textId="77777777" w:rsidR="004B79C0" w:rsidRPr="00603C5D" w:rsidRDefault="00A76733" w:rsidP="002F4B4B">
      <w:pPr>
        <w:pStyle w:val="Qbig"/>
        <w:ind w:firstLine="0"/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n injured worker and employ</w:t>
      </w:r>
      <w:r w:rsidR="009F3631">
        <w:t>er filling the form in together</w:t>
      </w:r>
    </w:p>
    <w:p w14:paraId="005176C8" w14:textId="77777777" w:rsidR="00A76733" w:rsidRPr="0040445C" w:rsidRDefault="00C20875" w:rsidP="006C42B0">
      <w:pPr>
        <w:pStyle w:val="Heading8"/>
      </w:pPr>
      <w:r>
        <w:t xml:space="preserve">Section B: </w:t>
      </w:r>
      <w:r w:rsidR="00A76733" w:rsidRPr="0040445C">
        <w:t>Worker’s details</w:t>
      </w:r>
    </w:p>
    <w:p w14:paraId="50468111" w14:textId="0D62D961" w:rsidR="00A76733" w:rsidRPr="00A05172" w:rsidRDefault="00701209" w:rsidP="002F4B4B">
      <w:pPr>
        <w:pStyle w:val="Qbig"/>
      </w:pPr>
      <w:r w:rsidRPr="00A0517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6F57A0" wp14:editId="794CA5A0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9D58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F5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35pt;width:7.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" fillcolor="#2e4f80" strokecolor="#2e4f80">
                <o:lock v:ext="edit" aspectratio="t"/>
                <v:textbox inset="0,0,0,0">
                  <w:txbxContent>
                    <w:p w14:paraId="69E39D58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F1C15">
        <w:t>F</w:t>
      </w:r>
      <w:r w:rsidR="00A76733" w:rsidRPr="00A05172">
        <w:t>amily name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0B481D30" w14:textId="77777777" w:rsidTr="000241EC">
        <w:trPr>
          <w:trHeight w:val="284"/>
        </w:trPr>
        <w:tc>
          <w:tcPr>
            <w:tcW w:w="4678" w:type="dxa"/>
            <w:vAlign w:val="center"/>
          </w:tcPr>
          <w:p w14:paraId="3BD23BAD" w14:textId="77777777" w:rsidR="00A76733" w:rsidRPr="0040445C" w:rsidRDefault="00A76733" w:rsidP="006F5761">
            <w:pPr>
              <w:pStyle w:val="Qsmall"/>
            </w:pPr>
            <w:r w:rsidRPr="00404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13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0"/>
          </w:p>
        </w:tc>
      </w:tr>
    </w:tbl>
    <w:p w14:paraId="68947CE6" w14:textId="64A09750" w:rsidR="00A76733" w:rsidRPr="00A05172" w:rsidRDefault="00701209" w:rsidP="002F4B4B">
      <w:pPr>
        <w:pStyle w:val="Qbig"/>
      </w:pPr>
      <w:r w:rsidRPr="00A051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818E95" wp14:editId="2609E4F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E5A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E95" id="Text Box 3" o:spid="_x0000_s1027" type="#_x0000_t202" style="position:absolute;left:0;text-align:left;margin-left:0;margin-top:1.15pt;width:7.5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b4Ps8hgCAABF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27BAE5A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A05172">
        <w:t>Given names</w:t>
      </w:r>
      <w:r w:rsidR="00A76733" w:rsidRPr="00A05172">
        <w:tab/>
      </w:r>
      <w:r w:rsidR="00A76733" w:rsidRPr="00A05172">
        <w:tab/>
      </w:r>
      <w:r w:rsidR="00A76733" w:rsidRPr="00A05172">
        <w:tab/>
      </w:r>
      <w:r w:rsidR="00A76733" w:rsidRPr="00A05172">
        <w:tab/>
        <w:t>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1134"/>
      </w:tblGrid>
      <w:tr w:rsidR="00A76733" w:rsidRPr="0040445C" w14:paraId="09A3728A" w14:textId="77777777" w:rsidTr="000241EC">
        <w:trPr>
          <w:trHeight w:val="284"/>
        </w:trPr>
        <w:tc>
          <w:tcPr>
            <w:tcW w:w="3261" w:type="dxa"/>
            <w:tcBorders>
              <w:top w:val="single" w:sz="4" w:space="0" w:color="2E4F80"/>
              <w:left w:val="single" w:sz="4" w:space="0" w:color="2E4F80"/>
              <w:bottom w:val="single" w:sz="4" w:space="0" w:color="2E4F80"/>
              <w:right w:val="single" w:sz="4" w:space="0" w:color="2E4F80"/>
            </w:tcBorders>
            <w:vAlign w:val="center"/>
          </w:tcPr>
          <w:p w14:paraId="238861D1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2E4F80"/>
              <w:bottom w:val="nil"/>
              <w:right w:val="single" w:sz="4" w:space="0" w:color="2E4F80"/>
            </w:tcBorders>
          </w:tcPr>
          <w:p w14:paraId="421D55BC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2E4F80"/>
              <w:left w:val="single" w:sz="4" w:space="0" w:color="2E4F80"/>
              <w:bottom w:val="single" w:sz="4" w:space="0" w:color="2E4F80"/>
              <w:right w:val="single" w:sz="4" w:space="0" w:color="2E4F80"/>
            </w:tcBorders>
          </w:tcPr>
          <w:p w14:paraId="7A6ED9B8" w14:textId="5788D79F" w:rsidR="00A76733" w:rsidRPr="0040445C" w:rsidRDefault="007733AE" w:rsidP="00C20875">
            <w:pPr>
              <w:pStyle w:val="smlq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itle"/>
                    <w:listEntry w:val="Dr"/>
                    <w:listEntry w:val="Miss"/>
                    <w:listEntry w:val="Mr"/>
                    <w:listEntry w:val="Mrs"/>
                    <w:listEntry w:val="Ms"/>
                    <w:listEntry w:val="Mx"/>
                  </w:ddList>
                </w:ffData>
              </w:fldChar>
            </w:r>
            <w:bookmarkStart w:id="2" w:name="Dropdown1"/>
            <w:r>
              <w:rPr>
                <w:color w:val="000000"/>
              </w:rPr>
              <w:instrText xml:space="preserve"> FORMDROPDOWN </w:instrText>
            </w:r>
            <w:r w:rsidR="005D4403">
              <w:rPr>
                <w:color w:val="000000"/>
              </w:rPr>
            </w:r>
            <w:r w:rsidR="005D440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</w:tbl>
    <w:p w14:paraId="5E6DD400" w14:textId="650311FD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47D4E7" wp14:editId="4C72A3CF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CE83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D4E7" id="Text Box 6" o:spid="_x0000_s1028" type="#_x0000_t202" style="position:absolute;left:0;text-align:left;margin-left:0;margin-top:2.45pt;width:7.5pt;height: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" fillcolor="#2e4f80" strokecolor="#2e4f80">
                <v:textbox inset="0,0,0,0">
                  <w:txbxContent>
                    <w:p w14:paraId="0C7BCE83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Previous name/s (if applicable)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D8DEA1D" w14:textId="77777777" w:rsidTr="000241EC">
        <w:trPr>
          <w:trHeight w:val="284"/>
        </w:trPr>
        <w:tc>
          <w:tcPr>
            <w:tcW w:w="4678" w:type="dxa"/>
            <w:vAlign w:val="center"/>
          </w:tcPr>
          <w:p w14:paraId="366AE2DC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085B2C5C" w14:textId="2BD27FA2" w:rsidR="00A76733" w:rsidRPr="0040445C" w:rsidRDefault="00A76733" w:rsidP="002F4B4B">
      <w:pPr>
        <w:pStyle w:val="Qbig"/>
      </w:pPr>
      <w:r w:rsidRPr="0040445C">
        <w:t xml:space="preserve">Date of birth </w:t>
      </w:r>
      <w:r w:rsidRPr="0040445C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3" w:name="Text1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3"/>
      <w:r w:rsidRPr="0040445C">
        <w:t>/</w:t>
      </w:r>
      <w:r w:rsidRPr="0040445C"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4" w:name="Text2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4"/>
      <w:r w:rsidRPr="0040445C">
        <w:t>/</w:t>
      </w:r>
      <w:r w:rsidRPr="0040445C"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5" w:name="Text3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5"/>
      <w:r w:rsidRPr="0040445C">
        <w:t xml:space="preserve"> </w:t>
      </w:r>
      <w:r w:rsidR="00701209"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BF758A" wp14:editId="51CFCC03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15C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758A" id="Text Box 5" o:spid="_x0000_s1029" type="#_x0000_t202" style="position:absolute;left:0;text-align:left;margin-left:0;margin-top:1.15pt;width:7.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" fillcolor="#2e4f80" strokecolor="#2e4f80">
                <v:textbox inset="0,0,0,0">
                  <w:txbxContent>
                    <w:p w14:paraId="2C1B15C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CC18663" w14:textId="283075B3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0CFDE2" wp14:editId="401607A7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F82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FDE2" id="Text Box 4" o:spid="_x0000_s1030" type="#_x0000_t202" style="position:absolute;left:0;text-align:left;margin-left:0;margin-top:1.15pt;width:7.5pt;height: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m1X0FhgCAABF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2E42F82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Gender </w:t>
      </w:r>
      <w:r w:rsidR="00A76733" w:rsidRPr="0040445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A76733" w:rsidRPr="0040445C">
        <w:instrText xml:space="preserve"> FORMCHECKBOX </w:instrText>
      </w:r>
      <w:r w:rsidR="005D4403">
        <w:fldChar w:fldCharType="separate"/>
      </w:r>
      <w:r w:rsidR="00A76733" w:rsidRPr="0040445C">
        <w:fldChar w:fldCharType="end"/>
      </w:r>
      <w:bookmarkEnd w:id="6"/>
      <w:r w:rsidR="007733AE">
        <w:t xml:space="preserve"> </w:t>
      </w:r>
      <w:r w:rsidR="00A76733" w:rsidRPr="0040445C">
        <w:t xml:space="preserve">male </w:t>
      </w:r>
      <w:r w:rsidR="00A76733" w:rsidRPr="004044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76733" w:rsidRPr="0040445C">
        <w:instrText xml:space="preserve"> FORMCHECKBOX </w:instrText>
      </w:r>
      <w:r w:rsidR="005D4403">
        <w:fldChar w:fldCharType="separate"/>
      </w:r>
      <w:r w:rsidR="00A76733" w:rsidRPr="0040445C">
        <w:fldChar w:fldCharType="end"/>
      </w:r>
      <w:bookmarkEnd w:id="7"/>
      <w:r w:rsidR="007733AE">
        <w:t xml:space="preserve"> </w:t>
      </w:r>
      <w:r w:rsidR="00A76733" w:rsidRPr="0040445C">
        <w:t>female</w:t>
      </w:r>
      <w:r w:rsidR="007733AE">
        <w:t xml:space="preserve"> </w:t>
      </w:r>
      <w:r w:rsidR="007733AE" w:rsidRPr="004044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33AE" w:rsidRPr="0040445C">
        <w:instrText xml:space="preserve"> FORMCHECKBOX </w:instrText>
      </w:r>
      <w:r w:rsidR="005D4403">
        <w:fldChar w:fldCharType="separate"/>
      </w:r>
      <w:r w:rsidR="007733AE" w:rsidRPr="0040445C">
        <w:fldChar w:fldCharType="end"/>
      </w:r>
      <w:r w:rsidR="007733AE">
        <w:t xml:space="preserve"> unspecified</w:t>
      </w:r>
    </w:p>
    <w:p w14:paraId="174D49F3" w14:textId="32972BCA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749D46" wp14:editId="4F27529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3D7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9D46" id="Text Box 7" o:spid="_x0000_s1031" type="#_x0000_t202" style="position:absolute;left:0;text-align:left;margin-left:0;margin-top:1.15pt;width:7.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" fillcolor="#2e4f80" strokecolor="#2e4f80">
                <v:textbox inset="0,0,0,0">
                  <w:txbxContent>
                    <w:p w14:paraId="196B3D7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Current residential address</w:t>
      </w:r>
    </w:p>
    <w:tbl>
      <w:tblPr>
        <w:tblW w:w="0" w:type="auto"/>
        <w:tblInd w:w="108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1BA2AC98" w14:textId="77777777" w:rsidTr="008968AE">
        <w:trPr>
          <w:trHeight w:val="284"/>
        </w:trPr>
        <w:tc>
          <w:tcPr>
            <w:tcW w:w="4678" w:type="dxa"/>
            <w:gridSpan w:val="2"/>
            <w:tcBorders>
              <w:top w:val="single" w:sz="4" w:space="0" w:color="2E4F80"/>
              <w:left w:val="single" w:sz="4" w:space="0" w:color="2E4F80"/>
              <w:bottom w:val="single" w:sz="6" w:space="0" w:color="2E4F80"/>
              <w:right w:val="single" w:sz="4" w:space="0" w:color="2E4F80"/>
            </w:tcBorders>
          </w:tcPr>
          <w:p w14:paraId="0B1ABBC8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8"/>
          </w:p>
        </w:tc>
      </w:tr>
      <w:tr w:rsidR="00A76733" w:rsidRPr="0040445C" w14:paraId="5F07D282" w14:textId="77777777" w:rsidTr="008968AE">
        <w:trPr>
          <w:trHeight w:val="284"/>
        </w:trPr>
        <w:tc>
          <w:tcPr>
            <w:tcW w:w="2835" w:type="dxa"/>
            <w:tcBorders>
              <w:top w:val="single" w:sz="6" w:space="0" w:color="2E4F80"/>
              <w:left w:val="single" w:sz="4" w:space="0" w:color="2E4F80"/>
              <w:bottom w:val="single" w:sz="4" w:space="0" w:color="2E4F80"/>
              <w:right w:val="single" w:sz="6" w:space="0" w:color="2E4F80"/>
            </w:tcBorders>
          </w:tcPr>
          <w:p w14:paraId="4AC3FAE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9"/>
            <w:r w:rsidRPr="0040445C">
              <w:t xml:space="preserve"> </w:t>
            </w:r>
          </w:p>
        </w:tc>
        <w:tc>
          <w:tcPr>
            <w:tcW w:w="1843" w:type="dxa"/>
            <w:tcBorders>
              <w:top w:val="single" w:sz="6" w:space="0" w:color="2E4F80"/>
              <w:left w:val="single" w:sz="6" w:space="0" w:color="2E4F80"/>
              <w:bottom w:val="single" w:sz="4" w:space="0" w:color="2E4F80"/>
              <w:right w:val="single" w:sz="4" w:space="0" w:color="2E4F80"/>
            </w:tcBorders>
          </w:tcPr>
          <w:p w14:paraId="5B7CD518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18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0"/>
          </w:p>
        </w:tc>
      </w:tr>
    </w:tbl>
    <w:p w14:paraId="4A23A86E" w14:textId="1D3DCB79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23590" wp14:editId="339CB0F7">
                <wp:simplePos x="0" y="0"/>
                <wp:positionH relativeFrom="column">
                  <wp:posOffset>0</wp:posOffset>
                </wp:positionH>
                <wp:positionV relativeFrom="line">
                  <wp:posOffset>39370</wp:posOffset>
                </wp:positionV>
                <wp:extent cx="95250" cy="9525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F39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3590" id="Text Box 8" o:spid="_x0000_s1032" type="#_x0000_t202" style="position:absolute;left:0;text-align:left;margin-left:0;margin-top:3.1pt;width:7.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jGQIAAEU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" fillcolor="#2e4f80" strokecolor="#2e4f80">
                <v:textbox inset="0,0,0,0">
                  <w:txbxContent>
                    <w:p w14:paraId="4981F39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Postal address</w:t>
      </w:r>
    </w:p>
    <w:p w14:paraId="550170AE" w14:textId="77777777" w:rsidR="00A76733" w:rsidRPr="0040445C" w:rsidRDefault="00A76733" w:rsidP="002F4B4B">
      <w:pPr>
        <w:pStyle w:val="Qsmall"/>
      </w:pPr>
      <w:r w:rsidRPr="0040445C">
        <w:t xml:space="preserve">If this is the same as the residential </w:t>
      </w:r>
      <w:proofErr w:type="gramStart"/>
      <w:r w:rsidRPr="0040445C">
        <w:t>address</w:t>
      </w:r>
      <w:proofErr w:type="gramEnd"/>
      <w:r w:rsidRPr="0040445C">
        <w:t xml:space="preserve"> please write ‘as above’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206AC848" w14:textId="77777777" w:rsidTr="008968AE">
        <w:trPr>
          <w:trHeight w:val="284"/>
        </w:trPr>
        <w:tc>
          <w:tcPr>
            <w:tcW w:w="4678" w:type="dxa"/>
            <w:gridSpan w:val="2"/>
            <w:vAlign w:val="center"/>
          </w:tcPr>
          <w:p w14:paraId="334CB28E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3823437" w14:textId="77777777" w:rsidTr="008968AE">
        <w:trPr>
          <w:trHeight w:val="284"/>
        </w:trPr>
        <w:tc>
          <w:tcPr>
            <w:tcW w:w="2835" w:type="dxa"/>
            <w:vAlign w:val="center"/>
          </w:tcPr>
          <w:p w14:paraId="3B922BB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71A35F0C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5519E856" w14:textId="1C2946A3" w:rsidR="00A76733" w:rsidRPr="0040445C" w:rsidRDefault="00701209" w:rsidP="002F4B4B">
      <w:pPr>
        <w:pStyle w:val="Qbig"/>
      </w:pPr>
      <w:r w:rsidRPr="00603C5D">
        <w:rPr>
          <w:rStyle w:val="SubtitleChar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8D9275" wp14:editId="67BB6BF3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AB8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9275" id="Text Box 9" o:spid="_x0000_s1033" type="#_x0000_t202" style="position:absolute;left:0;text-align:left;margin-left:0;margin-top:2.35pt;width:7.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" fillcolor="#2e4f80" strokecolor="#2e4f80">
                <v:textbox inset="0,0,0,0">
                  <w:txbxContent>
                    <w:p w14:paraId="1D81AB8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603C5D">
        <w:rPr>
          <w:rStyle w:val="SubtitleChar"/>
        </w:rPr>
        <w:t>Contact</w:t>
      </w:r>
      <w:r w:rsidR="00A76733" w:rsidRPr="0040445C">
        <w:t xml:space="preserve"> details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58FFC1FB" w14:textId="77777777" w:rsidTr="00BC0852">
        <w:trPr>
          <w:trHeight w:val="284"/>
        </w:trPr>
        <w:tc>
          <w:tcPr>
            <w:tcW w:w="2339" w:type="dxa"/>
            <w:vAlign w:val="center"/>
          </w:tcPr>
          <w:p w14:paraId="5DF31A96" w14:textId="77777777" w:rsidR="00A76733" w:rsidRPr="0040445C" w:rsidRDefault="00A76733" w:rsidP="002F4B4B">
            <w:pPr>
              <w:pStyle w:val="Qsmall"/>
            </w:pPr>
            <w:r w:rsidRPr="0040445C">
              <w:t xml:space="preserve">Home telephone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2339" w:type="dxa"/>
            <w:vAlign w:val="center"/>
          </w:tcPr>
          <w:p w14:paraId="524FC32F" w14:textId="77777777" w:rsidR="00A76733" w:rsidRPr="0040445C" w:rsidRDefault="00A76733" w:rsidP="002F4B4B">
            <w:pPr>
              <w:pStyle w:val="Qsmall"/>
            </w:pPr>
            <w:r w:rsidRPr="0040445C">
              <w:t xml:space="preserve">Work telephone </w:t>
            </w:r>
            <w:r w:rsidRPr="0040445C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" w:name="Text119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1"/>
          </w:p>
        </w:tc>
      </w:tr>
      <w:tr w:rsidR="00A76733" w:rsidRPr="0040445C" w14:paraId="2E385ABF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66C1A734" w14:textId="77777777" w:rsidR="00A76733" w:rsidRPr="0040445C" w:rsidRDefault="00A76733" w:rsidP="002F4B4B">
            <w:pPr>
              <w:pStyle w:val="Qsmall"/>
            </w:pPr>
            <w:r w:rsidRPr="0040445C">
              <w:t xml:space="preserve">Mobile number </w:t>
            </w:r>
            <w:r w:rsidRPr="0040445C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8DC03A1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42FE1798" w14:textId="77777777" w:rsidR="00A76733" w:rsidRPr="0040445C" w:rsidRDefault="00A76733" w:rsidP="002F4B4B">
            <w:pPr>
              <w:pStyle w:val="Qsmall"/>
            </w:pPr>
            <w:r w:rsidRPr="0040445C">
              <w:t xml:space="preserve">Email address </w:t>
            </w:r>
            <w:r w:rsidRPr="0040445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" w:name="Text149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2"/>
          </w:p>
        </w:tc>
      </w:tr>
    </w:tbl>
    <w:p w14:paraId="1B83F010" w14:textId="318B9E41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384E60" wp14:editId="1AD67D24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AD9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4E60" id="Text Box 11" o:spid="_x0000_s1034" type="#_x0000_t202" style="position:absolute;left:0;text-align:left;margin-left:0;margin-top:2.35pt;width:7.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AdbTtEZAgAARg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7C5BAD9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hat is the claim for?</w:t>
      </w:r>
    </w:p>
    <w:p w14:paraId="2F9D4E9C" w14:textId="77777777" w:rsidR="002F4B4B" w:rsidRDefault="00A76733" w:rsidP="002F4B4B">
      <w:pPr>
        <w:pStyle w:val="Qbig"/>
        <w:ind w:firstLine="0"/>
      </w:pPr>
      <w:r w:rsidRPr="0040445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13"/>
      <w:r w:rsidRPr="0040445C">
        <w:t xml:space="preserve"> time off work (other than the day of the injury) </w:t>
      </w:r>
    </w:p>
    <w:p w14:paraId="40DD845F" w14:textId="77777777" w:rsidR="00A76733" w:rsidRPr="00333A9A" w:rsidRDefault="00AA69B8" w:rsidP="002F4B4B">
      <w:pPr>
        <w:pStyle w:val="Qsmall"/>
      </w:pPr>
      <w:r w:rsidRPr="0040445C">
        <w:t>If your claim is accepted, y</w:t>
      </w:r>
      <w:r w:rsidR="00A76733" w:rsidRPr="0040445C">
        <w:t>ou will need to complete a</w:t>
      </w:r>
      <w:r w:rsidR="00A76733" w:rsidRPr="007239F4">
        <w:t xml:space="preserve"> Tax </w:t>
      </w:r>
      <w:r w:rsidRPr="007239F4">
        <w:t>f</w:t>
      </w:r>
      <w:r w:rsidR="00A76733" w:rsidRPr="007239F4">
        <w:t xml:space="preserve">ile </w:t>
      </w:r>
      <w:r w:rsidRPr="007239F4">
        <w:t>n</w:t>
      </w:r>
      <w:r w:rsidR="00A76733" w:rsidRPr="007239F4">
        <w:t>umber</w:t>
      </w:r>
      <w:r w:rsidRPr="007239F4">
        <w:t xml:space="preserve"> d</w:t>
      </w:r>
      <w:r w:rsidR="00A76733" w:rsidRPr="007239F4">
        <w:t>eclaration</w:t>
      </w:r>
    </w:p>
    <w:p w14:paraId="0D2C1837" w14:textId="5C0C0182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14"/>
      <w:r w:rsidRPr="0040445C">
        <w:t xml:space="preserve"> medical expenses</w:t>
      </w:r>
      <w:r w:rsidR="00701209" w:rsidRPr="004044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237160" wp14:editId="0DDFC16C">
                <wp:simplePos x="0" y="0"/>
                <wp:positionH relativeFrom="column">
                  <wp:posOffset>-4059555</wp:posOffset>
                </wp:positionH>
                <wp:positionV relativeFrom="paragraph">
                  <wp:posOffset>231140</wp:posOffset>
                </wp:positionV>
                <wp:extent cx="175260" cy="1028700"/>
                <wp:effectExtent l="0" t="0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3780" w14:textId="77777777" w:rsidR="00335B23" w:rsidRDefault="00335B23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quick inf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7160" id="Text Box 27" o:spid="_x0000_s1035" type="#_x0000_t202" style="position:absolute;margin-left:-319.65pt;margin-top:18.2pt;width:13.8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RnsgIAALU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514B3780" w14:textId="77777777" w:rsidR="00335B23" w:rsidRDefault="00335B23">
                      <w:pPr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quick info</w:t>
                      </w:r>
                    </w:p>
                  </w:txbxContent>
                </v:textbox>
              </v:shape>
            </w:pict>
          </mc:Fallback>
        </mc:AlternateContent>
      </w:r>
      <w:r w:rsidRPr="0040445C">
        <w:t xml:space="preserve"> </w:t>
      </w:r>
    </w:p>
    <w:p w14:paraId="6FA9B870" w14:textId="630E048B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C121B4" wp14:editId="263BE6B2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E2B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21B4" id="Text Box 29" o:spid="_x0000_s1036" type="#_x0000_t202" style="position:absolute;left:0;text-align:left;margin-left:0;margin-top:2.35pt;width:7.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O8lfnU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1A28E2B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orker’s bank details </w:t>
      </w:r>
    </w:p>
    <w:p w14:paraId="5D15A54F" w14:textId="77777777" w:rsidR="00A76733" w:rsidRPr="0040445C" w:rsidRDefault="00A76733" w:rsidP="002F4B4B">
      <w:pPr>
        <w:pStyle w:val="Qsmall"/>
      </w:pPr>
      <w:r w:rsidRPr="0040445C">
        <w:t>We pay claim and medical reimbursement payments by electronic funds transfe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1985"/>
        <w:gridCol w:w="2835"/>
      </w:tblGrid>
      <w:tr w:rsidR="00A76733" w:rsidRPr="0040445C" w14:paraId="4BF45B2E" w14:textId="77777777" w:rsidTr="00BC0852">
        <w:trPr>
          <w:trHeight w:val="284"/>
        </w:trPr>
        <w:tc>
          <w:tcPr>
            <w:tcW w:w="4820" w:type="dxa"/>
            <w:gridSpan w:val="2"/>
            <w:vAlign w:val="center"/>
          </w:tcPr>
          <w:p w14:paraId="2273B506" w14:textId="77777777" w:rsidR="00A76733" w:rsidRPr="0040445C" w:rsidRDefault="00A76733" w:rsidP="002F4B4B">
            <w:pPr>
              <w:pStyle w:val="Qsmall"/>
            </w:pPr>
            <w:r w:rsidRPr="0040445C">
              <w:t xml:space="preserve">Name of bank </w:t>
            </w:r>
            <w:r w:rsidRPr="0040445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6854724C" w14:textId="77777777" w:rsidTr="00BC0852">
        <w:trPr>
          <w:trHeight w:val="284"/>
        </w:trPr>
        <w:tc>
          <w:tcPr>
            <w:tcW w:w="1985" w:type="dxa"/>
            <w:vAlign w:val="center"/>
          </w:tcPr>
          <w:p w14:paraId="785ACFCB" w14:textId="77777777" w:rsidR="00A76733" w:rsidRPr="0040445C" w:rsidRDefault="00A76733" w:rsidP="002F4B4B">
            <w:pPr>
              <w:pStyle w:val="Qsmall"/>
            </w:pPr>
            <w:r w:rsidRPr="0040445C">
              <w:t xml:space="preserve">BSB number </w:t>
            </w:r>
            <w:r w:rsidRPr="0040445C"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3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5"/>
            <w:r w:rsidRPr="0040445C">
              <w:t xml:space="preserve"> - </w:t>
            </w:r>
            <w:r w:rsidRPr="0040445C">
              <w:fldChar w:fldCharType="begin">
                <w:ffData>
                  <w:name w:val="Text1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13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14:paraId="4EE2A804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umber </w:t>
            </w:r>
            <w:r w:rsidRPr="0040445C">
              <w:fldChar w:fldCharType="begin">
                <w:ffData>
                  <w:name w:val="Text1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31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7"/>
          </w:p>
        </w:tc>
      </w:tr>
      <w:tr w:rsidR="00A76733" w:rsidRPr="0040445C" w14:paraId="622316E1" w14:textId="77777777" w:rsidTr="00BC0852">
        <w:trPr>
          <w:trHeight w:val="284"/>
        </w:trPr>
        <w:tc>
          <w:tcPr>
            <w:tcW w:w="4820" w:type="dxa"/>
            <w:gridSpan w:val="2"/>
            <w:vAlign w:val="center"/>
          </w:tcPr>
          <w:p w14:paraId="0AB1CD71" w14:textId="77777777" w:rsidR="00A76733" w:rsidRPr="0040445C" w:rsidRDefault="00A76733" w:rsidP="002F4B4B">
            <w:pPr>
              <w:pStyle w:val="Qsmall"/>
              <w:rPr>
                <w:iCs/>
                <w:sz w:val="13"/>
                <w:szCs w:val="16"/>
              </w:rPr>
            </w:pPr>
            <w:r w:rsidRPr="0040445C">
              <w:t>Account name</w:t>
            </w:r>
            <w:r w:rsidRPr="0040445C">
              <w:rPr>
                <w:iCs/>
                <w:szCs w:val="16"/>
              </w:rPr>
              <w:t xml:space="preserve"> </w:t>
            </w:r>
            <w:r w:rsidRPr="0040445C">
              <w:rPr>
                <w:iCs/>
                <w:sz w:val="13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iCs/>
                <w:sz w:val="13"/>
                <w:szCs w:val="16"/>
              </w:rPr>
              <w:instrText xml:space="preserve"> FORMTEXT </w:instrText>
            </w:r>
            <w:r w:rsidRPr="0040445C">
              <w:rPr>
                <w:iCs/>
                <w:sz w:val="13"/>
                <w:szCs w:val="16"/>
              </w:rPr>
            </w:r>
            <w:r w:rsidRPr="0040445C">
              <w:rPr>
                <w:iCs/>
                <w:sz w:val="13"/>
                <w:szCs w:val="16"/>
              </w:rPr>
              <w:fldChar w:fldCharType="separate"/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sz w:val="13"/>
                <w:szCs w:val="16"/>
              </w:rPr>
              <w:fldChar w:fldCharType="end"/>
            </w:r>
          </w:p>
        </w:tc>
      </w:tr>
    </w:tbl>
    <w:p w14:paraId="7731A3BB" w14:textId="18C66013" w:rsidR="002B06C0" w:rsidRDefault="002B06C0" w:rsidP="006C42B0">
      <w:pPr>
        <w:pStyle w:val="Heading8"/>
      </w:pPr>
    </w:p>
    <w:p w14:paraId="0D607AFE" w14:textId="77777777" w:rsidR="002B6591" w:rsidRPr="00335B23" w:rsidRDefault="002B6591" w:rsidP="005E7183"/>
    <w:p w14:paraId="46632FA6" w14:textId="77777777" w:rsidR="00DE6A92" w:rsidRDefault="00DE6A92" w:rsidP="00DE6A92">
      <w:pPr>
        <w:rPr>
          <w:lang w:val="en-US"/>
        </w:rPr>
      </w:pPr>
    </w:p>
    <w:p w14:paraId="6627D0BD" w14:textId="77777777" w:rsidR="00A76733" w:rsidRPr="00603C5D" w:rsidRDefault="00C20875" w:rsidP="006C42B0">
      <w:pPr>
        <w:pStyle w:val="Heading8"/>
      </w:pPr>
      <w:r>
        <w:t xml:space="preserve">Section C: </w:t>
      </w:r>
      <w:r w:rsidR="00A76733" w:rsidRPr="006C42B0">
        <w:t>Employment</w:t>
      </w:r>
      <w:r w:rsidR="00A76733" w:rsidRPr="00603C5D">
        <w:t xml:space="preserve"> details</w:t>
      </w:r>
    </w:p>
    <w:p w14:paraId="207FCFE8" w14:textId="37C4DE1B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6C836" wp14:editId="56673B4B">
                <wp:simplePos x="0" y="0"/>
                <wp:positionH relativeFrom="column">
                  <wp:posOffset>0</wp:posOffset>
                </wp:positionH>
                <wp:positionV relativeFrom="line">
                  <wp:posOffset>33655</wp:posOffset>
                </wp:positionV>
                <wp:extent cx="95250" cy="95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7A8D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C836" id="Text Box 19" o:spid="_x0000_s1037" type="#_x0000_t202" style="position:absolute;left:0;text-align:left;margin-left:0;margin-top:2.65pt;width:7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" fillcolor="#2e4f80" strokecolor="#2e4f80">
                <v:textbox inset="0,0,0,0">
                  <w:txbxContent>
                    <w:p w14:paraId="36B37A8D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Employer’s name and business address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5D072F0E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6257CAAD" w14:textId="77777777" w:rsidR="00A76733" w:rsidRPr="0040445C" w:rsidRDefault="00A76733" w:rsidP="002F4B4B">
            <w:pPr>
              <w:pStyle w:val="Qsmall"/>
            </w:pPr>
            <w:r w:rsidRPr="0040445C">
              <w:t xml:space="preserve">Name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122E97C5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7A50E9D" w14:textId="16898881" w:rsidR="00A76733" w:rsidRPr="0040445C" w:rsidRDefault="00752676" w:rsidP="002F4B4B">
            <w:pPr>
              <w:pStyle w:val="Qsmall"/>
            </w:pPr>
            <w:r>
              <w:t>Who to</w:t>
            </w:r>
            <w:r w:rsidR="00A76733" w:rsidRPr="0040445C">
              <w:t xml:space="preserve"> contact </w:t>
            </w:r>
            <w:r w:rsidR="00A76733"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A76733" w:rsidRPr="0040445C">
              <w:instrText xml:space="preserve"> FORMTEXT </w:instrText>
            </w:r>
            <w:r w:rsidR="00A76733" w:rsidRPr="0040445C">
              <w:fldChar w:fldCharType="separate"/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fldChar w:fldCharType="end"/>
            </w:r>
          </w:p>
        </w:tc>
      </w:tr>
      <w:tr w:rsidR="00A76733" w:rsidRPr="0040445C" w14:paraId="15F8987F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2081286D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28AED0C" w14:textId="77777777" w:rsidTr="00BC0852">
        <w:trPr>
          <w:trHeight w:hRule="exact" w:val="284"/>
        </w:trPr>
        <w:tc>
          <w:tcPr>
            <w:tcW w:w="2835" w:type="dxa"/>
            <w:vAlign w:val="center"/>
          </w:tcPr>
          <w:p w14:paraId="7CFEEAC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5A816EF7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12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8"/>
          </w:p>
        </w:tc>
      </w:tr>
      <w:tr w:rsidR="005E7183" w:rsidRPr="0040445C" w14:paraId="62DDF264" w14:textId="77777777" w:rsidTr="00E46C16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3C7B526" w14:textId="77777777" w:rsidR="005E7183" w:rsidRPr="0040445C" w:rsidRDefault="005E7183" w:rsidP="002F4B4B">
            <w:pPr>
              <w:pStyle w:val="Qsmall"/>
            </w:pPr>
            <w:r w:rsidRPr="0040445C">
              <w:t xml:space="preserve">Telephone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  <w:p w14:paraId="2C7A1755" w14:textId="6B3960CD" w:rsidR="005E7183" w:rsidRPr="0040445C" w:rsidRDefault="005E7183" w:rsidP="002F4B4B">
            <w:pPr>
              <w:pStyle w:val="Qsmall"/>
            </w:pPr>
          </w:p>
        </w:tc>
      </w:tr>
      <w:tr w:rsidR="00A76733" w:rsidRPr="0040445C" w14:paraId="224DE75C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7A8D059" w14:textId="77777777" w:rsidR="00A76733" w:rsidRPr="0040445C" w:rsidRDefault="00A76733" w:rsidP="002F4B4B">
            <w:pPr>
              <w:pStyle w:val="Qsmall"/>
            </w:pPr>
            <w:r w:rsidRPr="0040445C">
              <w:t xml:space="preserve">Email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274FFFB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21B1862C" w14:textId="6FE7F2D4" w:rsidR="00A76733" w:rsidRPr="0040445C" w:rsidRDefault="00A76733" w:rsidP="002F4B4B">
            <w:pPr>
              <w:pStyle w:val="Qsmall"/>
            </w:pPr>
            <w:r w:rsidRPr="0040445C">
              <w:t xml:space="preserve">WorkCover policy number or ABN </w:t>
            </w:r>
            <w:r w:rsidR="002B6591" w:rsidRPr="002B6591">
              <w:t>(if known)</w:t>
            </w:r>
            <w:r w:rsidR="002B6591">
              <w:t xml:space="preserve">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21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9"/>
          </w:p>
        </w:tc>
      </w:tr>
    </w:tbl>
    <w:p w14:paraId="788B8C8B" w14:textId="44571DB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BA6F2" wp14:editId="2E129CF5">
                <wp:simplePos x="0" y="0"/>
                <wp:positionH relativeFrom="column">
                  <wp:posOffset>0</wp:posOffset>
                </wp:positionH>
                <wp:positionV relativeFrom="line">
                  <wp:posOffset>52705</wp:posOffset>
                </wp:positionV>
                <wp:extent cx="95250" cy="9525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BF6D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A6F2" id="Text Box 22" o:spid="_x0000_s1038" type="#_x0000_t202" style="position:absolute;left:0;text-align:left;margin-left:0;margin-top:4.15pt;width:7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" fillcolor="#2e4f80" strokecolor="#2e4f80">
                <v:textbox inset="0,0,0,0">
                  <w:txbxContent>
                    <w:p w14:paraId="7792BF6D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orker’s </w:t>
      </w:r>
      <w:r w:rsidR="003A77FA">
        <w:t>job title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9CE4C42" w14:textId="77777777" w:rsidTr="008968AE">
        <w:trPr>
          <w:trHeight w:hRule="exact" w:val="284"/>
        </w:trPr>
        <w:tc>
          <w:tcPr>
            <w:tcW w:w="4678" w:type="dxa"/>
            <w:vAlign w:val="center"/>
          </w:tcPr>
          <w:p w14:paraId="1C9BA324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fldChar w:fldCharType="begin"/>
            </w:r>
            <w:r w:rsidRPr="0040445C">
              <w:rPr>
                <w:color w:val="000000"/>
              </w:rPr>
              <w:instrText xml:space="preserve"> FORMTEXT </w:instrText>
            </w:r>
            <w:r w:rsidR="005D4403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1A5051F3" w14:textId="2B3FAB2A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057E5" wp14:editId="07142798">
                <wp:simplePos x="0" y="0"/>
                <wp:positionH relativeFrom="column">
                  <wp:posOffset>0</wp:posOffset>
                </wp:positionH>
                <wp:positionV relativeFrom="line">
                  <wp:posOffset>46990</wp:posOffset>
                </wp:positionV>
                <wp:extent cx="95250" cy="9525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8376" w14:textId="77777777" w:rsidR="00335B23" w:rsidRDefault="00335B23">
                            <w:pPr>
                              <w:pStyle w:val="BodyText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57E5" id="Text Box 20" o:spid="_x0000_s1039" type="#_x0000_t202" style="position:absolute;left:0;text-align:left;margin-left:0;margin-top:3.7pt;width:7.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" fillcolor="#2e4f80" strokecolor="#2e4f80">
                <v:textbox inset="0,0,0,0">
                  <w:txbxContent>
                    <w:p w14:paraId="09928376" w14:textId="77777777" w:rsidR="00335B23" w:rsidRDefault="00335B23">
                      <w:pPr>
                        <w:pStyle w:val="BodyText2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13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noProof/>
        </w:rPr>
        <w:t xml:space="preserve">Was the </w:t>
      </w:r>
      <w:r w:rsidR="00A76733" w:rsidRPr="0040445C">
        <w:t>worker any of the following at the time of the injury?</w:t>
      </w:r>
    </w:p>
    <w:p w14:paraId="1664A62E" w14:textId="77777777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community service worker</w:t>
      </w:r>
      <w:r w:rsidRPr="0040445C">
        <w:tab/>
      </w:r>
      <w:r w:rsidRPr="0040445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director of a corporation</w:t>
      </w:r>
    </w:p>
    <w:p w14:paraId="2E47F074" w14:textId="29D77878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jockey</w:t>
      </w:r>
      <w:r w:rsidRPr="0040445C">
        <w:tab/>
      </w:r>
      <w:r w:rsidRPr="0040445C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member of a </w:t>
      </w:r>
      <w:r w:rsidR="007733AE">
        <w:t>p</w:t>
      </w:r>
      <w:r w:rsidRPr="0040445C">
        <w:t>artnership</w:t>
      </w:r>
    </w:p>
    <w:p w14:paraId="18E05F65" w14:textId="4A355A2D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student</w:t>
      </w:r>
      <w:r w:rsidRPr="0040445C">
        <w:tab/>
      </w:r>
      <w:r w:rsidRPr="0040445C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trustee</w:t>
      </w:r>
      <w:r w:rsidR="00F67E15">
        <w:t xml:space="preserve"> of a trust</w:t>
      </w:r>
    </w:p>
    <w:p w14:paraId="72B86394" w14:textId="27B31E21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="009454E9">
        <w:t xml:space="preserve"> </w:t>
      </w:r>
      <w:r w:rsidRPr="0040445C">
        <w:t>a contractor</w:t>
      </w:r>
      <w:r w:rsidRPr="0040445C">
        <w:tab/>
      </w:r>
      <w:r w:rsidRPr="0040445C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self-employed</w:t>
      </w:r>
    </w:p>
    <w:p w14:paraId="26D12652" w14:textId="1D9792A9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worker for another employer </w:t>
      </w:r>
      <w:r w:rsidRPr="0040445C">
        <w:tab/>
      </w:r>
      <w:r w:rsidRPr="0040445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="002F4B4B">
        <w:t xml:space="preserve"> </w:t>
      </w:r>
      <w:r w:rsidRPr="0040445C">
        <w:t>a volunteer</w:t>
      </w:r>
      <w:r w:rsidR="00F67E15">
        <w:t xml:space="preserve"> or unpaid intern</w:t>
      </w:r>
    </w:p>
    <w:p w14:paraId="40B7CD83" w14:textId="77777777" w:rsidR="00A76733" w:rsidRPr="0040445C" w:rsidRDefault="00C20875" w:rsidP="006C42B0">
      <w:pPr>
        <w:pStyle w:val="Heading8"/>
      </w:pPr>
      <w:r>
        <w:t xml:space="preserve">Section D: </w:t>
      </w:r>
      <w:r w:rsidR="00A76733" w:rsidRPr="0040445C">
        <w:t>Injury details</w:t>
      </w:r>
    </w:p>
    <w:p w14:paraId="6653FD7E" w14:textId="289932A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8DF0E" wp14:editId="65BD41FB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018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DF0E" id="Text Box 12" o:spid="_x0000_s1040" type="#_x0000_t202" style="position:absolute;left:0;text-align:left;margin-left:0;margin-top:2.35pt;width:7.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/aGQIAAEc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BkGX9o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6544018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hen did the injury happen?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4C8EBA03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3F30C1FC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5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0"/>
            <w:r w:rsidRPr="0040445C">
              <w:t>/</w:t>
            </w:r>
            <w:r w:rsidRPr="0040445C"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5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1"/>
            <w:r w:rsidRPr="0040445C">
              <w:t>/</w:t>
            </w:r>
            <w:r w:rsidRPr="0040445C">
              <w:fldChar w:fldCharType="begin">
                <w:ffData>
                  <w:name w:val="Text5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5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2"/>
            <w:r w:rsidRPr="0040445C">
              <w:t xml:space="preserve"> Time </w:t>
            </w:r>
            <w:r w:rsidRPr="0040445C"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5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3"/>
            <w:r w:rsidRPr="0040445C">
              <w:t>:</w:t>
            </w:r>
            <w:r w:rsidRPr="0040445C"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58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4"/>
            <w:r w:rsidRPr="0040445C">
              <w:t xml:space="preserve"> </w:t>
            </w:r>
            <w:r w:rsidRPr="0040445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instrText xml:space="preserve"> FORMCHECKBOX </w:instrText>
            </w:r>
            <w:r w:rsidR="005D4403">
              <w:fldChar w:fldCharType="separate"/>
            </w:r>
            <w:r w:rsidRPr="0040445C">
              <w:fldChar w:fldCharType="end"/>
            </w:r>
            <w:r w:rsidRPr="0040445C">
              <w:t xml:space="preserve">am </w:t>
            </w:r>
            <w:r w:rsidRPr="0040445C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instrText xml:space="preserve"> FORMCHECKBOX </w:instrText>
            </w:r>
            <w:r w:rsidR="005D4403">
              <w:fldChar w:fldCharType="separate"/>
            </w:r>
            <w:r w:rsidRPr="0040445C">
              <w:fldChar w:fldCharType="end"/>
            </w:r>
            <w:r w:rsidRPr="0040445C">
              <w:t>pm</w:t>
            </w:r>
          </w:p>
        </w:tc>
      </w:tr>
    </w:tbl>
    <w:p w14:paraId="1A82DA49" w14:textId="621531F9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20761" wp14:editId="480E27AF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EB60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0761" id="Text Box 13" o:spid="_x0000_s1041" type="#_x0000_t202" style="position:absolute;left:0;text-align:left;margin-left:0;margin-top:2.35pt;width:7.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" fillcolor="#2e4f80" strokecolor="#2e4f80">
                <v:textbox inset="0,0,0,0">
                  <w:txbxContent>
                    <w:p w14:paraId="060AEB60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hat is the nature of the injury and part of the body that is injured?</w:t>
      </w:r>
    </w:p>
    <w:p w14:paraId="28FCEA27" w14:textId="77777777" w:rsidR="00A76733" w:rsidRPr="0040445C" w:rsidRDefault="00A76733" w:rsidP="002F4B4B">
      <w:pPr>
        <w:pStyle w:val="Qsmall"/>
      </w:pPr>
      <w:r w:rsidRPr="0040445C">
        <w:t>e.g. cut right index finger, fractured leg, lower back strain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9419A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9AFA686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5" w:name="Text153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25"/>
          </w:p>
        </w:tc>
      </w:tr>
    </w:tbl>
    <w:p w14:paraId="76A9E81F" w14:textId="4BF0C8D3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6218A3" wp14:editId="74FDE96C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E51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18A3" id="Text Box 14" o:spid="_x0000_s1042" type="#_x0000_t202" style="position:absolute;left:0;text-align:left;margin-left:0;margin-top:2.35pt;width:7.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gLGAIAAEc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" fillcolor="#2e4f80" strokecolor="#2e4f80">
                <v:textbox inset="0,0,0,0">
                  <w:txbxContent>
                    <w:p w14:paraId="1A63E51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How did the injury happen? </w:t>
      </w:r>
    </w:p>
    <w:p w14:paraId="6F3AEB24" w14:textId="77777777" w:rsidR="00A76733" w:rsidRPr="0040445C" w:rsidRDefault="00A76733" w:rsidP="002F4B4B">
      <w:pPr>
        <w:pStyle w:val="Qsmall"/>
      </w:pPr>
      <w:r w:rsidRPr="0040445C">
        <w:t>e.g. lifting steel rods from the floor to a bench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50AC07C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25BA3E9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6" w:name="Text152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26"/>
          </w:p>
        </w:tc>
      </w:tr>
    </w:tbl>
    <w:p w14:paraId="72B30082" w14:textId="7C7EB86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7FD8E" wp14:editId="7EA0DE57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F40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FD8E" id="Text Box 15" o:spid="_x0000_s1043" type="#_x0000_t202" style="position:absolute;left:0;text-align:left;margin-left:0;margin-top:2.35pt;width:7.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P0fats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34C0F40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here did the injury happen? </w:t>
      </w:r>
      <w:r w:rsidR="00A76733" w:rsidRPr="0040445C">
        <w:rPr>
          <w:sz w:val="14"/>
          <w:szCs w:val="20"/>
        </w:rPr>
        <w:t>e.g. workshop floo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7A196659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5827634D" w14:textId="77777777" w:rsidR="00A76733" w:rsidRPr="0040445C" w:rsidRDefault="00A76733" w:rsidP="002F4B4B">
            <w:pPr>
              <w:pStyle w:val="Qsmall"/>
            </w:pPr>
            <w:r w:rsidRPr="0040445C">
              <w:t xml:space="preserve">Place </w:t>
            </w:r>
            <w:r w:rsidRPr="0040445C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7"/>
            <w:r w:rsidRPr="0040445C">
              <w:fldChar w:fldCharType="begin"/>
            </w:r>
            <w:r w:rsidRPr="0040445C">
              <w:instrText xml:space="preserve"> FORMTEXT </w:instrText>
            </w:r>
            <w:r w:rsidR="005D4403">
              <w:fldChar w:fldCharType="separate"/>
            </w:r>
            <w:r w:rsidRPr="0040445C">
              <w:fldChar w:fldCharType="end"/>
            </w:r>
          </w:p>
        </w:tc>
      </w:tr>
      <w:tr w:rsidR="00A76733" w:rsidRPr="0040445C" w14:paraId="13541D5A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3B785B52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8"/>
          </w:p>
        </w:tc>
      </w:tr>
      <w:tr w:rsidR="00A76733" w:rsidRPr="0040445C" w14:paraId="1C6A0729" w14:textId="77777777" w:rsidTr="00BC0852">
        <w:trPr>
          <w:trHeight w:val="284"/>
        </w:trPr>
        <w:tc>
          <w:tcPr>
            <w:tcW w:w="2835" w:type="dxa"/>
            <w:vAlign w:val="center"/>
          </w:tcPr>
          <w:p w14:paraId="1CF6C0E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9"/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4152B156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150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0"/>
          </w:p>
        </w:tc>
      </w:tr>
    </w:tbl>
    <w:p w14:paraId="2AA17E59" w14:textId="40A1A528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71059" wp14:editId="0BDD375D">
                <wp:simplePos x="0" y="0"/>
                <wp:positionH relativeFrom="column">
                  <wp:posOffset>0</wp:posOffset>
                </wp:positionH>
                <wp:positionV relativeFrom="line">
                  <wp:posOffset>26035</wp:posOffset>
                </wp:positionV>
                <wp:extent cx="95250" cy="952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6972" w14:textId="77777777" w:rsidR="00335B23" w:rsidRDefault="00335B23">
                            <w:pPr>
                              <w:pStyle w:val="BodyText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1059" id="Text Box 16" o:spid="_x0000_s1044" type="#_x0000_t202" style="position:absolute;left:0;text-align:left;margin-left:0;margin-top:2.05pt;width:7.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" fillcolor="#2e4f80" strokecolor="#2e4f80">
                <v:textbox inset="0,0,0,0">
                  <w:txbxContent>
                    <w:p w14:paraId="75836972" w14:textId="77777777" w:rsidR="00335B23" w:rsidRDefault="00335B23">
                      <w:pPr>
                        <w:pStyle w:val="BodyText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Did the injury happen:</w:t>
      </w:r>
    </w:p>
    <w:p w14:paraId="1078D6A1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1"/>
      <w:r w:rsidRPr="0040445C">
        <w:t xml:space="preserve"> working at the normal workplace</w:t>
      </w:r>
    </w:p>
    <w:p w14:paraId="06CE9E1B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2"/>
      <w:r w:rsidRPr="0040445C">
        <w:t xml:space="preserve"> in a road traffic accident while working</w:t>
      </w:r>
    </w:p>
    <w:p w14:paraId="3F942D74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3"/>
      <w:r w:rsidRPr="0040445C">
        <w:t xml:space="preserve"> at work on a break</w:t>
      </w:r>
    </w:p>
    <w:p w14:paraId="32A08519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4"/>
      <w:r w:rsidRPr="0040445C">
        <w:t xml:space="preserve"> on a journey to or from work</w:t>
      </w:r>
    </w:p>
    <w:p w14:paraId="531ECE46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5"/>
      <w:r w:rsidRPr="0040445C">
        <w:t xml:space="preserve"> away from work during a recess period</w:t>
      </w:r>
    </w:p>
    <w:p w14:paraId="5FDC2420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6"/>
      <w:r w:rsidRPr="0040445C">
        <w:t xml:space="preserve"> working away from the normal workplace</w:t>
      </w:r>
    </w:p>
    <w:p w14:paraId="1B62D185" w14:textId="12CB0065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ADF0E" wp14:editId="5BAEB165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9E9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DF0E" id="Text Box 17" o:spid="_x0000_s1045" type="#_x0000_t202" style="position:absolute;left:0;text-align:left;margin-left:0;margin-top:2.35pt;width:7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DgkcFw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0AB79E9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90E6E">
        <w:rPr>
          <w:noProof/>
        </w:rPr>
        <w:t>I</w:t>
      </w:r>
      <w:r w:rsidR="00490E6E" w:rsidRPr="00490E6E">
        <w:rPr>
          <w:noProof/>
        </w:rPr>
        <w:t>f the injury was reported to the employer, what date was it reported?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58CD36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390C9264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93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7"/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9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8"/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9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9"/>
          </w:p>
        </w:tc>
      </w:tr>
    </w:tbl>
    <w:p w14:paraId="13C56404" w14:textId="77777777" w:rsidR="00A76733" w:rsidRPr="0040445C" w:rsidRDefault="00A76733" w:rsidP="002F4B4B">
      <w:pPr>
        <w:pStyle w:val="Qbig"/>
        <w:ind w:firstLine="0"/>
      </w:pPr>
      <w:r w:rsidRPr="0040445C">
        <w:t xml:space="preserve">Who was the injury reported to?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4610F124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169AA74D" w14:textId="77777777" w:rsidR="00A76733" w:rsidRPr="0040445C" w:rsidRDefault="00A76733" w:rsidP="002F4B4B">
            <w:pPr>
              <w:pStyle w:val="Qsmall"/>
            </w:pPr>
            <w:r w:rsidRPr="0040445C">
              <w:t xml:space="preserve">Name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2103EB0E" w14:textId="642374A4" w:rsidR="00884F50" w:rsidRDefault="00884F50" w:rsidP="002F4B4B">
      <w:pPr>
        <w:pStyle w:val="Qbig"/>
      </w:pPr>
    </w:p>
    <w:p w14:paraId="3F3EA799" w14:textId="77777777" w:rsidR="008227A6" w:rsidRDefault="008227A6" w:rsidP="002F4B4B">
      <w:pPr>
        <w:pStyle w:val="Qbig"/>
      </w:pPr>
    </w:p>
    <w:p w14:paraId="6D7D3D64" w14:textId="46B38DC8" w:rsidR="00A76733" w:rsidRPr="0040445C" w:rsidRDefault="006D0482" w:rsidP="002F4B4B">
      <w:pPr>
        <w:pStyle w:val="Qbig"/>
        <w:rPr>
          <w:sz w:val="13"/>
        </w:rPr>
      </w:pPr>
      <w:r w:rsidRPr="004044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F957C0" wp14:editId="6EB0FFD5">
                <wp:simplePos x="0" y="0"/>
                <wp:positionH relativeFrom="column">
                  <wp:posOffset>-561</wp:posOffset>
                </wp:positionH>
                <wp:positionV relativeFrom="paragraph">
                  <wp:posOffset>33853</wp:posOffset>
                </wp:positionV>
                <wp:extent cx="95250" cy="95250"/>
                <wp:effectExtent l="0" t="0" r="19050" b="1905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EA61" w14:textId="1B4413C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0</w:t>
                            </w:r>
                          </w:p>
                          <w:p w14:paraId="5F90548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957C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6" type="#_x0000_t202" style="position:absolute;left:0;text-align:left;margin-left:-.05pt;margin-top:2.65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" fillcolor="#2e4f80" strokecolor="#2e4f80">
                <v:textbox inset="0,0,0,0">
                  <w:txbxContent>
                    <w:p w14:paraId="48B4EA61" w14:textId="1B4413C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0</w:t>
                      </w:r>
                    </w:p>
                    <w:p w14:paraId="5F90548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733" w:rsidRPr="0040445C">
        <w:t xml:space="preserve">Has a </w:t>
      </w:r>
      <w:r w:rsidR="00D71631">
        <w:t>w</w:t>
      </w:r>
      <w:r w:rsidR="00F61853">
        <w:t>ork capacity</w:t>
      </w:r>
      <w:r w:rsidR="00F61853" w:rsidRPr="0040445C">
        <w:t xml:space="preserve"> </w:t>
      </w:r>
      <w:r w:rsidR="00A76733" w:rsidRPr="0040445C">
        <w:t>certificate been attached to this form?</w:t>
      </w:r>
    </w:p>
    <w:p w14:paraId="78A916EB" w14:textId="7153081F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yes, go to question 2</w:t>
      </w:r>
      <w:r w:rsidR="006D3349">
        <w:t>1</w:t>
      </w:r>
    </w:p>
    <w:p w14:paraId="09E11D4D" w14:textId="77777777" w:rsidR="00A76733" w:rsidRPr="0040445C" w:rsidRDefault="00A76733" w:rsidP="002F4B4B">
      <w:pPr>
        <w:pStyle w:val="Qbig"/>
        <w:ind w:firstLine="0"/>
        <w:rPr>
          <w:szCs w:val="13"/>
        </w:rPr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, fill in the details below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22C6FF9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1C2DC40E" w14:textId="77777777" w:rsidR="00A76733" w:rsidRPr="0040445C" w:rsidRDefault="00A76733" w:rsidP="002F4B4B">
            <w:pPr>
              <w:pStyle w:val="Qsmall"/>
            </w:pPr>
            <w:r w:rsidRPr="0040445C">
              <w:t xml:space="preserve">Date the doctor signed or issued the </w:t>
            </w:r>
            <w:r w:rsidRPr="0040445C">
              <w:rPr>
                <w:szCs w:val="13"/>
              </w:rPr>
              <w:t>certificate?</w:t>
            </w:r>
            <w:r w:rsidRPr="0040445C">
              <w:t xml:space="preserve">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15AED5C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74807AA" w14:textId="77777777" w:rsidR="00A76733" w:rsidRPr="0040445C" w:rsidRDefault="00A76733" w:rsidP="002F4B4B">
            <w:pPr>
              <w:pStyle w:val="Qsmall"/>
            </w:pPr>
            <w:r w:rsidRPr="0040445C">
              <w:rPr>
                <w:iCs/>
              </w:rPr>
              <w:t xml:space="preserve">Diagnosis </w:t>
            </w:r>
            <w:r w:rsidRPr="0040445C">
              <w:rPr>
                <w:i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Pr="0040445C">
              <w:rPr>
                <w:iCs/>
              </w:rPr>
              <w:instrText xml:space="preserve"> FORMTEXT </w:instrText>
            </w:r>
            <w:r w:rsidRPr="0040445C">
              <w:rPr>
                <w:iCs/>
              </w:rPr>
            </w:r>
            <w:r w:rsidRPr="0040445C">
              <w:rPr>
                <w:iCs/>
              </w:rPr>
              <w:fldChar w:fldCharType="separate"/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</w:rPr>
              <w:fldChar w:fldCharType="end"/>
            </w:r>
            <w:bookmarkEnd w:id="40"/>
          </w:p>
        </w:tc>
      </w:tr>
      <w:tr w:rsidR="00A76733" w:rsidRPr="0040445C" w14:paraId="19DAC47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850ABC8" w14:textId="77777777" w:rsidR="00A76733" w:rsidRPr="0040445C" w:rsidRDefault="00A76733" w:rsidP="002F4B4B">
            <w:pPr>
              <w:pStyle w:val="Qsmall"/>
            </w:pPr>
            <w:r w:rsidRPr="0040445C">
              <w:t xml:space="preserve">Doctor’s name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0C79544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78AFD488" w14:textId="77777777" w:rsidR="00A76733" w:rsidRPr="0040445C" w:rsidRDefault="00A76733" w:rsidP="002F4B4B">
            <w:pPr>
              <w:pStyle w:val="Qsmall"/>
            </w:pPr>
            <w:r w:rsidRPr="0040445C">
              <w:t xml:space="preserve">Practice/hospital name </w:t>
            </w:r>
            <w:r w:rsidRPr="0040445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1"/>
          </w:p>
        </w:tc>
      </w:tr>
      <w:tr w:rsidR="00A76733" w:rsidRPr="0040445C" w14:paraId="1B03F39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5A3E138" w14:textId="77777777" w:rsidR="00A76733" w:rsidRPr="0040445C" w:rsidRDefault="00A76733" w:rsidP="002F4B4B">
            <w:pPr>
              <w:pStyle w:val="Qsmall"/>
            </w:pPr>
            <w:r w:rsidRPr="0040445C">
              <w:t xml:space="preserve">Date first seen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01A5B8D0" w14:textId="77777777" w:rsidR="00A76733" w:rsidRPr="0040445C" w:rsidRDefault="00A76733" w:rsidP="002F4B4B">
      <w:pPr>
        <w:pStyle w:val="Qbig"/>
        <w:ind w:firstLine="0"/>
      </w:pPr>
      <w:r w:rsidRPr="0040445C">
        <w:t>Worker’s capacity for work</w:t>
      </w:r>
    </w:p>
    <w:p w14:paraId="4DAFB0D2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fit to return to normal duties from 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08F5C4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681F370A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66D36A2D" w14:textId="4BE5B995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fit for suitable duties </w:t>
      </w:r>
      <w:r w:rsidR="00D71631">
        <w:t xml:space="preserve">and/or </w:t>
      </w:r>
      <w:r w:rsidRPr="0040445C">
        <w:t xml:space="preserve">restricted hours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45B3FF0D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579D3981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to 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00DF334C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54C72DC" w14:textId="77777777" w:rsidR="00A76733" w:rsidRPr="0040445C" w:rsidRDefault="00A76733" w:rsidP="002F4B4B">
            <w:pPr>
              <w:pStyle w:val="Qsmall"/>
            </w:pPr>
            <w:r w:rsidRPr="0040445C">
              <w:t xml:space="preserve">Restriction/s </w:t>
            </w:r>
            <w:r w:rsidRPr="0040445C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2" w:name="Text15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2"/>
          </w:p>
        </w:tc>
      </w:tr>
    </w:tbl>
    <w:p w14:paraId="0DBFA821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t able to work at all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436300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CA1B257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to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5E39B959" w14:textId="77777777" w:rsidR="00A76733" w:rsidRPr="0040445C" w:rsidRDefault="00A76733" w:rsidP="002F4B4B">
      <w:pPr>
        <w:pStyle w:val="Qbig"/>
        <w:ind w:firstLine="0"/>
      </w:pPr>
      <w:r w:rsidRPr="0040445C">
        <w:t>Treatment</w:t>
      </w:r>
    </w:p>
    <w:p w14:paraId="67887252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 further treatment required</w:t>
      </w:r>
    </w:p>
    <w:p w14:paraId="789693FE" w14:textId="77777777" w:rsidR="00A76733" w:rsidRPr="0040445C" w:rsidRDefault="00A76733" w:rsidP="002F4B4B">
      <w:pPr>
        <w:pStyle w:val="Qbig"/>
        <w:ind w:firstLine="0"/>
        <w:rPr>
          <w:sz w:val="14"/>
          <w:szCs w:val="20"/>
        </w:rPr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will require treatment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1819C611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3B8802B" w14:textId="77777777" w:rsidR="00A76733" w:rsidRPr="0040445C" w:rsidRDefault="00A76733" w:rsidP="002F4B4B">
            <w:pPr>
              <w:pStyle w:val="Qsmall"/>
            </w:pPr>
            <w:r w:rsidRPr="0040445C">
              <w:rPr>
                <w:iCs/>
              </w:rPr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rPr>
                <w:iCs/>
              </w:rPr>
              <w:t xml:space="preserve"> to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6487A26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FD048DA" w14:textId="77777777" w:rsidR="00A76733" w:rsidRPr="0040445C" w:rsidRDefault="00A76733" w:rsidP="002F4B4B">
            <w:pPr>
              <w:pStyle w:val="Qsmall"/>
            </w:pPr>
            <w:r w:rsidRPr="0040445C">
              <w:t xml:space="preserve">Treatment required </w:t>
            </w:r>
            <w:r w:rsidRPr="0040445C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3" w:name="Text15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3"/>
          </w:p>
        </w:tc>
      </w:tr>
    </w:tbl>
    <w:p w14:paraId="426DD64E" w14:textId="470D73D4" w:rsidR="00A76733" w:rsidRPr="0040445C" w:rsidRDefault="00C20875" w:rsidP="006C42B0">
      <w:pPr>
        <w:pStyle w:val="Heading8"/>
      </w:pPr>
      <w:r>
        <w:t xml:space="preserve">Section E: </w:t>
      </w:r>
      <w:r w:rsidR="002B6591">
        <w:t>Employer</w:t>
      </w:r>
      <w:r w:rsidR="002B6591" w:rsidRPr="0040445C">
        <w:t xml:space="preserve"> </w:t>
      </w:r>
      <w:r w:rsidR="006D3349">
        <w:t xml:space="preserve">and wages </w:t>
      </w:r>
      <w:r w:rsidR="00A76733" w:rsidRPr="0040445C">
        <w:t>information</w:t>
      </w:r>
    </w:p>
    <w:p w14:paraId="08B88918" w14:textId="79A25854" w:rsidR="002B6591" w:rsidRPr="00015501" w:rsidRDefault="008227A6" w:rsidP="002B6591">
      <w:pPr>
        <w:pStyle w:val="Qbig"/>
        <w:ind w:firstLine="0"/>
        <w:rPr>
          <w:i/>
        </w:rPr>
      </w:pPr>
      <w:r>
        <w:rPr>
          <w:i/>
        </w:rPr>
        <w:t>This section does</w:t>
      </w:r>
      <w:r w:rsidR="002B6591" w:rsidRPr="00015501">
        <w:rPr>
          <w:i/>
        </w:rPr>
        <w:t xml:space="preserve"> not need to be completed for a valid application to be made, however it may assist us to make a quicker claim decision if it is completed</w:t>
      </w:r>
    </w:p>
    <w:p w14:paraId="2A700BBA" w14:textId="33C21A6F" w:rsidR="002B6591" w:rsidRPr="0040445C" w:rsidRDefault="002B6591" w:rsidP="002B6591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8F8420" wp14:editId="0CCC8ADB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D9DB" w14:textId="1DB78832" w:rsidR="00335B23" w:rsidRDefault="00335B23" w:rsidP="002B659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8420" id="Text Box 44" o:spid="_x0000_s1047" type="#_x0000_t202" style="position:absolute;left:0;text-align:left;margin-left:0;margin-top:1.15pt;width:7.5pt;height: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" fillcolor="#2e4f80" strokecolor="#2e4f80">
                <v:textbox inset="0,0,0,0">
                  <w:txbxContent>
                    <w:p w14:paraId="64BED9DB" w14:textId="1DB78832" w:rsidR="00335B23" w:rsidRDefault="00335B23" w:rsidP="002B659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2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0445C">
        <w:t xml:space="preserve">Employers only: </w:t>
      </w:r>
      <w:r>
        <w:t>do you agree</w:t>
      </w:r>
      <w:r w:rsidRPr="0040445C">
        <w:t xml:space="preserve"> the e</w:t>
      </w:r>
      <w:r w:rsidR="00433F9D">
        <w:t>v</w:t>
      </w:r>
      <w:r w:rsidRPr="0040445C">
        <w:t xml:space="preserve">ent occurred at work (or on the worker’s way to </w:t>
      </w:r>
      <w:r w:rsidR="006D3349">
        <w:t xml:space="preserve">or from </w:t>
      </w:r>
      <w:r w:rsidRPr="0040445C">
        <w:t>work) and that the worker suffered a</w:t>
      </w:r>
      <w:r>
        <w:t>n</w:t>
      </w:r>
      <w:r w:rsidRPr="0040445C">
        <w:t xml:space="preserve"> injury as a result of that event?</w:t>
      </w:r>
    </w:p>
    <w:p w14:paraId="277EA647" w14:textId="77777777" w:rsidR="002B6591" w:rsidRPr="0040445C" w:rsidRDefault="002B6591" w:rsidP="002B6591">
      <w:pPr>
        <w:pStyle w:val="Qbig"/>
        <w:ind w:firstLine="0"/>
      </w:pPr>
      <w:r w:rsidRPr="0040445C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yes  </w:t>
      </w:r>
    </w:p>
    <w:p w14:paraId="40BDC51D" w14:textId="5B53DA5A" w:rsidR="002B6591" w:rsidRPr="0040445C" w:rsidRDefault="002B6591" w:rsidP="002B6591">
      <w:pPr>
        <w:pStyle w:val="Qbig"/>
        <w:ind w:firstLine="0"/>
      </w:pPr>
      <w:r w:rsidRPr="0040445C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</w:t>
      </w:r>
      <w:r w:rsidR="006D3349">
        <w:t>:</w:t>
      </w:r>
      <w:r w:rsidRPr="0040445C">
        <w:rPr>
          <w:sz w:val="14"/>
          <w:szCs w:val="20"/>
        </w:rPr>
        <w:t xml:space="preserve"> provide relevant information to help us determine the claim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2B6591" w:rsidRPr="0040445C" w14:paraId="68200C94" w14:textId="77777777" w:rsidTr="002B6591">
        <w:trPr>
          <w:trHeight w:val="284"/>
        </w:trPr>
        <w:tc>
          <w:tcPr>
            <w:tcW w:w="4678" w:type="dxa"/>
            <w:vAlign w:val="center"/>
          </w:tcPr>
          <w:p w14:paraId="4B3FC2C6" w14:textId="77777777" w:rsidR="002B6591" w:rsidRPr="0040445C" w:rsidRDefault="002B6591" w:rsidP="002B6591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0AC35178" w14:textId="3A419939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822D6" wp14:editId="40348791">
                <wp:simplePos x="0" y="0"/>
                <wp:positionH relativeFrom="column">
                  <wp:posOffset>0</wp:posOffset>
                </wp:positionH>
                <wp:positionV relativeFrom="line">
                  <wp:posOffset>22860</wp:posOffset>
                </wp:positionV>
                <wp:extent cx="95250" cy="9525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43B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2D6" id="Text Box 23" o:spid="_x0000_s1049" type="#_x0000_t202" style="position:absolute;left:0;text-align:left;margin-left:0;margin-top:1.8pt;width:7.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" fillcolor="#2e4f80" strokecolor="#2e4f80">
                <v:textbox inset="0,0,0,0">
                  <w:txbxContent>
                    <w:p w14:paraId="13F643B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noProof/>
        </w:rPr>
        <w:t>Worker’s wages/salary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A1FBBA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21927FD" w14:textId="77777777" w:rsidR="00A76733" w:rsidRPr="0040445C" w:rsidRDefault="00A76733" w:rsidP="002F4B4B">
            <w:pPr>
              <w:pStyle w:val="Qsmall"/>
            </w:pPr>
            <w:r w:rsidRPr="0040445C">
              <w:t xml:space="preserve">How many hours per week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  <w:proofErr w:type="spellStart"/>
            <w:r w:rsidRPr="0040445C">
              <w:t>hrs</w:t>
            </w:r>
            <w:proofErr w:type="spellEnd"/>
          </w:p>
        </w:tc>
      </w:tr>
      <w:tr w:rsidR="00A76733" w:rsidRPr="0040445C" w14:paraId="05D4BF33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E6EA5A0" w14:textId="60430772" w:rsidR="00A76733" w:rsidRPr="0040445C" w:rsidRDefault="00A76733" w:rsidP="002F4B4B">
            <w:pPr>
              <w:pStyle w:val="Qsmall"/>
            </w:pPr>
            <w:r w:rsidRPr="0040445C">
              <w:t xml:space="preserve">Gross weekly rate of salary/wages (under </w:t>
            </w:r>
            <w:r w:rsidR="006D3349">
              <w:t>EBA/</w:t>
            </w:r>
            <w:r w:rsidRPr="0040445C">
              <w:t>award) $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1B68B43B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DB7B35C" w14:textId="77777777" w:rsidR="00A76733" w:rsidRPr="0040445C" w:rsidRDefault="00A76733" w:rsidP="002F4B4B">
            <w:pPr>
              <w:pStyle w:val="Qsmall"/>
            </w:pPr>
            <w:r w:rsidRPr="0040445C">
              <w:t>Gross normal weekly earnings $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1AD6ECD0" w14:textId="74D34585" w:rsidR="00A76733" w:rsidRPr="0040445C" w:rsidRDefault="00A76733" w:rsidP="002F4B4B">
      <w:pPr>
        <w:pStyle w:val="Qsmall"/>
      </w:pPr>
      <w:r w:rsidRPr="0040445C">
        <w:t xml:space="preserve">The </w:t>
      </w:r>
      <w:r w:rsidR="00D73AE7">
        <w:t>wage payments</w:t>
      </w:r>
      <w:r w:rsidRPr="0040445C">
        <w:t xml:space="preserve"> calculator is available at </w:t>
      </w:r>
      <w:r w:rsidRPr="00333A9A">
        <w:t>www.</w:t>
      </w:r>
      <w:r w:rsidR="00D73AE7" w:rsidRPr="00D73AE7">
        <w:t>worksafe.qld.gov.au</w:t>
      </w:r>
    </w:p>
    <w:p w14:paraId="4247B5F0" w14:textId="63364801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D4D86" wp14:editId="45798D8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F37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4D86" id="Text Box 24" o:spid="_x0000_s1050" type="#_x0000_t202" style="position:absolute;left:0;text-align:left;margin-left:0;margin-top:1.15pt;width:7.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m3/iCRgCAABG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1187F37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orker’s hours of work each day of the week</w:t>
      </w:r>
    </w:p>
    <w:tbl>
      <w:tblPr>
        <w:tblW w:w="4718" w:type="dxa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674"/>
        <w:gridCol w:w="674"/>
        <w:gridCol w:w="674"/>
        <w:gridCol w:w="674"/>
      </w:tblGrid>
      <w:tr w:rsidR="00A76733" w:rsidRPr="0040445C" w14:paraId="553C979D" w14:textId="77777777" w:rsidTr="006464A3"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541B91E0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Mon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40B82879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Tues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73F58B96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Wed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2DF8ED55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Thurs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41B5A8D3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Fri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711A8369" w14:textId="77777777" w:rsidR="00A76733" w:rsidRPr="0040445C" w:rsidRDefault="00A76733">
            <w:pPr>
              <w:pStyle w:val="smlq"/>
              <w:tabs>
                <w:tab w:val="clear" w:pos="720"/>
                <w:tab w:val="num" w:pos="492"/>
              </w:tabs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Sat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21304E67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Sun</w:t>
            </w:r>
          </w:p>
        </w:tc>
      </w:tr>
      <w:tr w:rsidR="00A76733" w:rsidRPr="0040445C" w14:paraId="567BED6C" w14:textId="77777777" w:rsidTr="006464A3">
        <w:trPr>
          <w:trHeight w:val="284"/>
        </w:trPr>
        <w:tc>
          <w:tcPr>
            <w:tcW w:w="674" w:type="dxa"/>
            <w:tcBorders>
              <w:top w:val="single" w:sz="6" w:space="0" w:color="2E4F80"/>
            </w:tcBorders>
          </w:tcPr>
          <w:p w14:paraId="109145D8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303120D9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67C5F334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301011F2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738D34A5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0B29A5F1" w14:textId="77777777" w:rsidR="00A76733" w:rsidRPr="0040445C" w:rsidRDefault="00A76733">
            <w:pPr>
              <w:pStyle w:val="smlq"/>
              <w:tabs>
                <w:tab w:val="clear" w:pos="720"/>
                <w:tab w:val="num" w:pos="492"/>
              </w:tabs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57CFB5BD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</w:tr>
    </w:tbl>
    <w:p w14:paraId="6B50394D" w14:textId="6CC7B7C0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3E917" wp14:editId="1D8E07A3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4511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E917" id="Text Box 25" o:spid="_x0000_s1051" type="#_x0000_t202" style="position:absolute;left:0;text-align:left;margin-left:0;margin-top:2.45pt;width:7.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" fillcolor="#2e4f80" strokecolor="#2e4f80">
                <v:textbox inset="0,0,0,0">
                  <w:txbxContent>
                    <w:p w14:paraId="05874511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Has the employer excess been paid to the worker?</w:t>
      </w:r>
    </w:p>
    <w:p w14:paraId="15588EE6" w14:textId="3A96B3F1" w:rsidR="00A76733" w:rsidRPr="0040445C" w:rsidRDefault="00A76733" w:rsidP="002F4B4B">
      <w:pPr>
        <w:pStyle w:val="Qbig"/>
        <w:ind w:firstLine="0"/>
      </w:pPr>
      <w:r w:rsidRPr="0040445C">
        <w:rPr>
          <w:iCs w:val="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2"/>
      <w:r w:rsidRPr="0040445C">
        <w:instrText xml:space="preserve"> FORMCHECKBOX </w:instrText>
      </w:r>
      <w:r w:rsidR="005D4403">
        <w:rPr>
          <w:iCs w:val="0"/>
        </w:rPr>
      </w:r>
      <w:r w:rsidR="005D4403">
        <w:rPr>
          <w:iCs w:val="0"/>
        </w:rPr>
        <w:fldChar w:fldCharType="separate"/>
      </w:r>
      <w:r w:rsidRPr="0040445C">
        <w:rPr>
          <w:iCs w:val="0"/>
        </w:rPr>
        <w:fldChar w:fldCharType="end"/>
      </w:r>
      <w:bookmarkEnd w:id="44"/>
      <w:r w:rsidRPr="0040445C">
        <w:t xml:space="preserve"> no</w:t>
      </w:r>
      <w:r w:rsidR="008227A6">
        <w:t xml:space="preserve"> </w:t>
      </w:r>
      <w:r w:rsidRPr="0040445C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3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45"/>
      <w:r w:rsidRPr="0040445C">
        <w:t xml:space="preserve"> yes, gross amount paid $</w:t>
      </w:r>
      <w:r w:rsidRPr="0040445C">
        <w:fldChar w:fldCharType="begin">
          <w:ffData>
            <w:name w:val="Text148"/>
            <w:enabled/>
            <w:calcOnExit w:val="0"/>
            <w:textInput/>
          </w:ffData>
        </w:fldChar>
      </w:r>
      <w:bookmarkStart w:id="46" w:name="Text148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46"/>
    </w:p>
    <w:p w14:paraId="016EDCE8" w14:textId="7B0C429C" w:rsidR="00A76733" w:rsidRPr="0040445C" w:rsidRDefault="00701209" w:rsidP="00951BE2">
      <w:pPr>
        <w:pStyle w:val="Qbig"/>
        <w:ind w:left="225" w:firstLine="0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320845" wp14:editId="1C68C9A3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D4A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0845" id="Text Box 26" o:spid="_x0000_s1052" type="#_x0000_t202" style="position:absolute;left:0;text-align:left;margin-left:0;margin-top:2.45pt;width:7.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" fillcolor="#2e4f80" strokecolor="#2e4f80">
                <v:textbox inset="0,0,0,0">
                  <w:txbxContent>
                    <w:p w14:paraId="64E4D4A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Has the employer continued to pay the worker’s salary or wages during the period of incapacity (in addition to the excess)? </w:t>
      </w:r>
    </w:p>
    <w:p w14:paraId="2596E37C" w14:textId="0908E849" w:rsidR="00A76733" w:rsidRPr="0040445C" w:rsidRDefault="00A76733" w:rsidP="002F4B4B">
      <w:pPr>
        <w:pStyle w:val="Qbig"/>
        <w:ind w:firstLine="0"/>
        <w:rPr>
          <w:sz w:val="14"/>
          <w:szCs w:val="20"/>
        </w:rPr>
      </w:pPr>
      <w:r w:rsidRPr="0040445C">
        <w:rPr>
          <w:iCs w:val="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5"/>
      <w:r w:rsidRPr="0040445C">
        <w:instrText xml:space="preserve"> FORMCHECKBOX </w:instrText>
      </w:r>
      <w:r w:rsidR="005D4403">
        <w:rPr>
          <w:iCs w:val="0"/>
        </w:rPr>
      </w:r>
      <w:r w:rsidR="005D4403">
        <w:rPr>
          <w:iCs w:val="0"/>
        </w:rPr>
        <w:fldChar w:fldCharType="separate"/>
      </w:r>
      <w:r w:rsidRPr="0040445C">
        <w:rPr>
          <w:iCs w:val="0"/>
        </w:rPr>
        <w:fldChar w:fldCharType="end"/>
      </w:r>
      <w:bookmarkEnd w:id="47"/>
      <w:r w:rsidRPr="0040445C">
        <w:t xml:space="preserve"> no</w:t>
      </w:r>
      <w:r w:rsidR="008227A6">
        <w:t xml:space="preserve"> </w:t>
      </w:r>
      <w:r w:rsidRPr="0040445C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6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48"/>
      <w:r w:rsidRPr="0040445C">
        <w:t xml:space="preserve"> y</w:t>
      </w:r>
      <w:r w:rsidRPr="00E65043">
        <w:t>es,</w:t>
      </w:r>
      <w:r w:rsidRPr="00951BE2">
        <w:t xml:space="preserve"> provide employer’s bank details for </w:t>
      </w:r>
      <w:r w:rsidR="008227A6">
        <w:t xml:space="preserve">EFT </w:t>
      </w:r>
      <w:r w:rsidRPr="00951BE2">
        <w:t>reimburse</w:t>
      </w:r>
      <w:r w:rsidR="00D05CBF">
        <w:t>ment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1985"/>
        <w:gridCol w:w="2835"/>
      </w:tblGrid>
      <w:tr w:rsidR="00A76733" w:rsidRPr="0040445C" w14:paraId="63DC4FA4" w14:textId="77777777" w:rsidTr="00E449C3">
        <w:trPr>
          <w:trHeight w:val="284"/>
        </w:trPr>
        <w:tc>
          <w:tcPr>
            <w:tcW w:w="4820" w:type="dxa"/>
            <w:gridSpan w:val="2"/>
            <w:vAlign w:val="center"/>
          </w:tcPr>
          <w:p w14:paraId="28A1D7B0" w14:textId="77777777" w:rsidR="00A76733" w:rsidRPr="0040445C" w:rsidRDefault="00A76733" w:rsidP="002F4B4B">
            <w:pPr>
              <w:pStyle w:val="Qsmall"/>
            </w:pPr>
            <w:r w:rsidRPr="0040445C">
              <w:t xml:space="preserve">Bank name </w:t>
            </w:r>
            <w:r w:rsidRPr="0040445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7DCE75A9" w14:textId="77777777" w:rsidTr="00E449C3">
        <w:trPr>
          <w:trHeight w:val="284"/>
        </w:trPr>
        <w:tc>
          <w:tcPr>
            <w:tcW w:w="1985" w:type="dxa"/>
            <w:vAlign w:val="center"/>
          </w:tcPr>
          <w:p w14:paraId="15E840D4" w14:textId="77777777" w:rsidR="00A76733" w:rsidRPr="0040445C" w:rsidRDefault="00A76733" w:rsidP="002F4B4B">
            <w:pPr>
              <w:pStyle w:val="Qsmall"/>
            </w:pPr>
            <w:r w:rsidRPr="0040445C">
              <w:rPr>
                <w:szCs w:val="14"/>
              </w:rPr>
              <w:t>BSB number</w:t>
            </w:r>
            <w:r w:rsidRPr="0040445C">
              <w:t xml:space="preserve">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-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  <w:tc>
          <w:tcPr>
            <w:tcW w:w="2835" w:type="dxa"/>
            <w:vAlign w:val="center"/>
          </w:tcPr>
          <w:p w14:paraId="0A0BB293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umber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3D78632" w14:textId="77777777" w:rsidTr="00E449C3">
        <w:trPr>
          <w:trHeight w:val="284"/>
        </w:trPr>
        <w:tc>
          <w:tcPr>
            <w:tcW w:w="4820" w:type="dxa"/>
            <w:gridSpan w:val="2"/>
            <w:vAlign w:val="center"/>
          </w:tcPr>
          <w:p w14:paraId="7484C070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ame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1E43E93C" w14:textId="35C3F73C" w:rsidR="00A76733" w:rsidRPr="0040445C" w:rsidRDefault="00701209" w:rsidP="002F4B4B">
      <w:pPr>
        <w:pStyle w:val="Qbig"/>
        <w:rPr>
          <w:sz w:val="14"/>
        </w:rPr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743502" wp14:editId="6E5DBD98">
                <wp:simplePos x="0" y="0"/>
                <wp:positionH relativeFrom="column">
                  <wp:posOffset>0</wp:posOffset>
                </wp:positionH>
                <wp:positionV relativeFrom="line">
                  <wp:posOffset>22860</wp:posOffset>
                </wp:positionV>
                <wp:extent cx="95250" cy="9525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E5A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3502" id="Text Box 30" o:spid="_x0000_s1053" type="#_x0000_t202" style="position:absolute;left:0;text-align:left;margin-left:0;margin-top:1.8pt;width:7.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" fillcolor="#2e4f80" strokecolor="#2e4f80">
                <v:textbox inset="0,0,0,0">
                  <w:txbxContent>
                    <w:p w14:paraId="175AE5A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If the employer is not entitled to claim back </w:t>
      </w:r>
      <w:proofErr w:type="gramStart"/>
      <w:r w:rsidR="00A76733" w:rsidRPr="0040445C">
        <w:t>all of</w:t>
      </w:r>
      <w:proofErr w:type="gramEnd"/>
      <w:r w:rsidR="00A76733" w:rsidRPr="0040445C">
        <w:t xml:space="preserve"> the GST, what percentage can be claimed? </w:t>
      </w:r>
      <w:r w:rsidR="00A76733" w:rsidRPr="0040445C">
        <w:rPr>
          <w:sz w:val="14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A76733" w:rsidRPr="0040445C">
        <w:rPr>
          <w:sz w:val="14"/>
          <w:szCs w:val="20"/>
        </w:rPr>
        <w:instrText xml:space="preserve"> FORMTEXT </w:instrText>
      </w:r>
      <w:r w:rsidR="00A76733" w:rsidRPr="0040445C">
        <w:rPr>
          <w:sz w:val="14"/>
          <w:szCs w:val="20"/>
        </w:rPr>
      </w:r>
      <w:r w:rsidR="00A76733" w:rsidRPr="0040445C">
        <w:rPr>
          <w:sz w:val="14"/>
          <w:szCs w:val="20"/>
        </w:rPr>
        <w:fldChar w:fldCharType="separate"/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sz w:val="14"/>
          <w:szCs w:val="20"/>
        </w:rPr>
        <w:fldChar w:fldCharType="end"/>
      </w:r>
      <w:r w:rsidR="00A76733" w:rsidRPr="0040445C">
        <w:rPr>
          <w:sz w:val="14"/>
        </w:rPr>
        <w:t>%</w:t>
      </w:r>
    </w:p>
    <w:p w14:paraId="2E5757B3" w14:textId="448A16A9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223D75" wp14:editId="62893383">
                <wp:simplePos x="0" y="0"/>
                <wp:positionH relativeFrom="column">
                  <wp:posOffset>0</wp:posOffset>
                </wp:positionH>
                <wp:positionV relativeFrom="line">
                  <wp:posOffset>28575</wp:posOffset>
                </wp:positionV>
                <wp:extent cx="95250" cy="9525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FD6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3D75" id="Text Box 33" o:spid="_x0000_s1054" type="#_x0000_t202" style="position:absolute;left:0;text-align:left;margin-left:0;margin-top:2.25pt;width:7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" fillcolor="#2e4f80" strokecolor="#2e4f80">
                <v:textbox inset="0,0,0,0">
                  <w:txbxContent>
                    <w:p w14:paraId="0FB7FD6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sz w:val="14"/>
        </w:rPr>
        <w:t>R</w:t>
      </w:r>
      <w:r w:rsidR="00A76733" w:rsidRPr="0040445C">
        <w:t>eference code or payroll number for the worke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E8CD3C2" w14:textId="77777777" w:rsidTr="00E449C3">
        <w:trPr>
          <w:trHeight w:val="284"/>
        </w:trPr>
        <w:tc>
          <w:tcPr>
            <w:tcW w:w="4678" w:type="dxa"/>
            <w:vAlign w:val="center"/>
          </w:tcPr>
          <w:p w14:paraId="67CC2AA4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Start w:id="49" w:name="_GoBack"/>
            <w:bookmarkEnd w:id="49"/>
          </w:p>
        </w:tc>
      </w:tr>
    </w:tbl>
    <w:p w14:paraId="1BA48ED3" w14:textId="77777777" w:rsidR="00A76733" w:rsidRPr="00603C5D" w:rsidRDefault="00A76733" w:rsidP="002F4B4B">
      <w:pPr>
        <w:pStyle w:val="Heading3"/>
      </w:pPr>
      <w:r w:rsidRPr="00603C5D">
        <w:t xml:space="preserve">Important </w:t>
      </w:r>
      <w:r w:rsidRPr="002F4B4B">
        <w:t>information</w:t>
      </w:r>
      <w:r w:rsidRPr="00603C5D">
        <w:t>—read before agreement</w:t>
      </w:r>
    </w:p>
    <w:p w14:paraId="1307E3DC" w14:textId="77777777" w:rsidR="00A76733" w:rsidRPr="0040445C" w:rsidRDefault="00A76733" w:rsidP="002F4B4B">
      <w:pPr>
        <w:pStyle w:val="Normaltext"/>
      </w:pPr>
      <w:r w:rsidRPr="0040445C">
        <w:t xml:space="preserve">This section needs agreement by the person completing the form. If </w:t>
      </w:r>
      <w:r w:rsidR="006464A3">
        <w:t>t</w:t>
      </w:r>
      <w:r w:rsidRPr="0040445C">
        <w:t xml:space="preserve">he worker and employer are completing the form together, please complete both sections. </w:t>
      </w:r>
    </w:p>
    <w:p w14:paraId="30BD3308" w14:textId="77777777" w:rsidR="00A76733" w:rsidRDefault="00C20875" w:rsidP="006C42B0">
      <w:pPr>
        <w:pStyle w:val="Heading8"/>
      </w:pPr>
      <w:r>
        <w:t xml:space="preserve">Section F: </w:t>
      </w:r>
      <w:r w:rsidR="00964F2C" w:rsidRPr="0040445C">
        <w:t>Privacy</w:t>
      </w:r>
      <w:r w:rsidR="00ED79F6" w:rsidRPr="0040445C">
        <w:t xml:space="preserve"> notice</w:t>
      </w:r>
      <w:r w:rsidR="006C42B0">
        <w:t xml:space="preserve"> and statements</w:t>
      </w:r>
    </w:p>
    <w:p w14:paraId="655B9804" w14:textId="77777777" w:rsidR="006C42B0" w:rsidRPr="006C42B0" w:rsidRDefault="006C42B0" w:rsidP="006C42B0">
      <w:pPr>
        <w:pStyle w:val="Heading8"/>
      </w:pPr>
      <w:r>
        <w:t>Privacy</w:t>
      </w:r>
    </w:p>
    <w:p w14:paraId="05E3B0B1" w14:textId="22D9C43C" w:rsidR="00D428A5" w:rsidRPr="0040445C" w:rsidRDefault="00D428A5" w:rsidP="002F4B4B">
      <w:pPr>
        <w:pStyle w:val="Normaltext"/>
      </w:pPr>
      <w:r w:rsidRPr="0040445C">
        <w:t xml:space="preserve">WorkCover </w:t>
      </w:r>
      <w:r w:rsidR="000D2F65">
        <w:t xml:space="preserve">Queensland (WorkCover) </w:t>
      </w:r>
      <w:r w:rsidRPr="0040445C">
        <w:t>is collecting your personal information</w:t>
      </w:r>
      <w:r w:rsidR="00951953">
        <w:t xml:space="preserve"> </w:t>
      </w:r>
      <w:r w:rsidR="00334AF3">
        <w:t>under the provisions of</w:t>
      </w:r>
      <w:r w:rsidRPr="0040445C">
        <w:t xml:space="preserve"> the </w:t>
      </w:r>
      <w:r w:rsidRPr="0040445C">
        <w:rPr>
          <w:i/>
        </w:rPr>
        <w:t>Workers’ Compensation and Rehabilitation Act 2003</w:t>
      </w:r>
      <w:r w:rsidRPr="0040445C">
        <w:t xml:space="preserve"> to assess your entitlement to compensation</w:t>
      </w:r>
      <w:r w:rsidR="000D2F65">
        <w:t xml:space="preserve"> and manage your </w:t>
      </w:r>
      <w:r w:rsidR="00334AF3">
        <w:t>claim throughout its duration</w:t>
      </w:r>
      <w:r w:rsidRPr="0040445C">
        <w:t xml:space="preserve">. </w:t>
      </w:r>
      <w:r w:rsidR="00334AF3">
        <w:t>WorkCover may give some of your information</w:t>
      </w:r>
      <w:r w:rsidRPr="0040445C">
        <w:t xml:space="preserve"> to</w:t>
      </w:r>
      <w:r w:rsidR="000E216A" w:rsidRPr="0040445C">
        <w:t xml:space="preserve"> your employer, </w:t>
      </w:r>
      <w:r w:rsidR="000D2F65">
        <w:t xml:space="preserve">the Workers’ Compensation Regulator and </w:t>
      </w:r>
      <w:r w:rsidR="00334AF3">
        <w:t xml:space="preserve">relevant </w:t>
      </w:r>
      <w:r w:rsidR="000D2F65">
        <w:t>service providers</w:t>
      </w:r>
      <w:r w:rsidRPr="0040445C">
        <w:t xml:space="preserve"> for the purpose of</w:t>
      </w:r>
      <w:r w:rsidR="000D2F65">
        <w:t xml:space="preserve"> payments, treatment, rehabilitation and return to work.</w:t>
      </w:r>
      <w:r w:rsidRPr="0040445C">
        <w:t xml:space="preserve"> </w:t>
      </w:r>
    </w:p>
    <w:p w14:paraId="0AFE249C" w14:textId="4076FD78" w:rsidR="00D428A5" w:rsidRPr="0040445C" w:rsidRDefault="00D428A5" w:rsidP="002F4B4B">
      <w:pPr>
        <w:pStyle w:val="Normaltext"/>
      </w:pPr>
      <w:r w:rsidRPr="0040445C">
        <w:t>Your information</w:t>
      </w:r>
      <w:r w:rsidR="0013590C">
        <w:t xml:space="preserve"> will be treated in accordance with the </w:t>
      </w:r>
      <w:r w:rsidR="0013590C">
        <w:rPr>
          <w:i/>
        </w:rPr>
        <w:t>Information Privacy Act</w:t>
      </w:r>
      <w:r w:rsidR="00334AF3">
        <w:rPr>
          <w:i/>
        </w:rPr>
        <w:t xml:space="preserve"> 2009</w:t>
      </w:r>
      <w:r w:rsidR="0013590C">
        <w:rPr>
          <w:i/>
        </w:rPr>
        <w:t xml:space="preserve"> </w:t>
      </w:r>
      <w:r w:rsidR="0013590C" w:rsidRPr="00334AF3">
        <w:t>and</w:t>
      </w:r>
      <w:r w:rsidRPr="0040445C">
        <w:t xml:space="preserve"> will not be given to any other person unless authorised or required by law. For more information on privacy, visit our website at </w:t>
      </w:r>
      <w:hyperlink r:id="rId16" w:history="1">
        <w:r w:rsidR="0013590C" w:rsidRPr="00692C60">
          <w:rPr>
            <w:rStyle w:val="Hyperlink"/>
          </w:rPr>
          <w:t>www.worksafe.qld.gov.au/about-us/publication-scheme/privacy/privacy-statement</w:t>
        </w:r>
      </w:hyperlink>
      <w:r w:rsidR="0013590C">
        <w:t xml:space="preserve"> </w:t>
      </w:r>
      <w:r w:rsidRPr="0040445C">
        <w:t>or call us on 1300 362 128.</w:t>
      </w:r>
    </w:p>
    <w:p w14:paraId="52CF31E3" w14:textId="77777777" w:rsidR="00C20875" w:rsidRPr="00C20875" w:rsidRDefault="00C20875" w:rsidP="006C42B0">
      <w:pPr>
        <w:pStyle w:val="Heading8"/>
      </w:pPr>
      <w:r w:rsidRPr="00C20875">
        <w:t>Workers statement</w:t>
      </w:r>
    </w:p>
    <w:p w14:paraId="71B9BAA9" w14:textId="77777777" w:rsidR="00A76733" w:rsidRPr="0040445C" w:rsidRDefault="00A76733" w:rsidP="002F4B4B">
      <w:pPr>
        <w:pStyle w:val="Normaltext"/>
      </w:pPr>
      <w:r w:rsidRPr="0040445C">
        <w:t xml:space="preserve">I acknowledge that it is an offence against the </w:t>
      </w:r>
      <w:r w:rsidRPr="0040445C">
        <w:rPr>
          <w:i/>
        </w:rPr>
        <w:t xml:space="preserve">Workers’ Compensation and Rehabilitation Act 2003 </w:t>
      </w:r>
      <w:r w:rsidRPr="0040445C">
        <w:t>to make a statement that is false or misleading. The information I have provided is true and not misleading.</w:t>
      </w:r>
    </w:p>
    <w:p w14:paraId="7D3AE67E" w14:textId="77777777" w:rsidR="00A76733" w:rsidRPr="0040445C" w:rsidRDefault="00A76733" w:rsidP="002F4B4B">
      <w:pPr>
        <w:pStyle w:val="Normaltext"/>
      </w:pPr>
      <w:r w:rsidRPr="0040445C">
        <w:t>I agree to advise WorkCover Queensland if my circumstances change or if I become aware of any matter that would make the above information false or misleading. I will advise WorkCover Queensland if I undertake any employment (paid or unpaid), including self-employment, during my claim.</w:t>
      </w:r>
    </w:p>
    <w:p w14:paraId="57A96EC7" w14:textId="77777777" w:rsidR="00A76733" w:rsidRPr="0040445C" w:rsidRDefault="00A76733" w:rsidP="002F4B4B">
      <w:pPr>
        <w:pStyle w:val="Normaltext"/>
      </w:pPr>
      <w:r w:rsidRPr="0040445C">
        <w:t>I authorise any doctor, health authority, allied health provider, rehabilitation provider, or other insurer to disclose to WorkCover Queensland and its agents any information about my medical</w:t>
      </w:r>
      <w:r w:rsidR="00964F2C" w:rsidRPr="0040445C">
        <w:t xml:space="preserve"> history relevant to this claim. </w:t>
      </w:r>
    </w:p>
    <w:p w14:paraId="4AAB4BC8" w14:textId="77777777" w:rsidR="00A76733" w:rsidRPr="0040445C" w:rsidRDefault="00D428A5" w:rsidP="002F4B4B">
      <w:pPr>
        <w:pStyle w:val="Normaltext"/>
        <w:rPr>
          <w:iCs/>
        </w:rPr>
      </w:pPr>
      <w:r w:rsidRPr="0040445C">
        <w:rPr>
          <w:iCs/>
        </w:rPr>
        <w:t>I have read and understand the privacy notice.</w:t>
      </w:r>
      <w:r w:rsidR="00F60C15" w:rsidRPr="0040445C">
        <w:rPr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shd w:val="clear" w:color="auto" w:fill="EDF2F9"/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63352A19" w14:textId="77777777" w:rsidTr="009F3631">
        <w:trPr>
          <w:trHeight w:val="284"/>
        </w:trPr>
        <w:tc>
          <w:tcPr>
            <w:tcW w:w="4678" w:type="dxa"/>
            <w:gridSpan w:val="2"/>
            <w:shd w:val="clear" w:color="auto" w:fill="EDF2F9"/>
            <w:vAlign w:val="center"/>
          </w:tcPr>
          <w:p w14:paraId="28872222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  <w:sz w:val="13"/>
                <w:szCs w:val="14"/>
              </w:rPr>
              <w:t>Full name</w:t>
            </w:r>
            <w:r w:rsidRPr="0040445C">
              <w:rPr>
                <w:color w:val="000000"/>
              </w:rPr>
              <w:t xml:space="preserve"> </w:t>
            </w: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  <w:tr w:rsidR="00D428A5" w:rsidRPr="0040445C" w14:paraId="257E744D" w14:textId="77777777" w:rsidTr="009F3631">
        <w:trPr>
          <w:trHeight w:val="284"/>
        </w:trPr>
        <w:tc>
          <w:tcPr>
            <w:tcW w:w="2339" w:type="dxa"/>
            <w:shd w:val="clear" w:color="auto" w:fill="EDF2F9"/>
            <w:vAlign w:val="center"/>
          </w:tcPr>
          <w:p w14:paraId="099CE052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  <w:sz w:val="13"/>
                <w:szCs w:val="14"/>
              </w:rPr>
              <w:t xml:space="preserve">Date </w:t>
            </w:r>
            <w:r w:rsidRPr="0040445C">
              <w:rPr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ab/>
            </w:r>
          </w:p>
        </w:tc>
        <w:tc>
          <w:tcPr>
            <w:tcW w:w="2339" w:type="dxa"/>
            <w:shd w:val="clear" w:color="auto" w:fill="EDF2F9"/>
            <w:vAlign w:val="center"/>
          </w:tcPr>
          <w:p w14:paraId="62565818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rPr>
                <w:color w:val="000000"/>
              </w:rPr>
              <w:instrText xml:space="preserve"> FORMCHECKBOX </w:instrText>
            </w:r>
            <w:r w:rsidR="005D4403">
              <w:rPr>
                <w:color w:val="000000"/>
              </w:rPr>
            </w:r>
            <w:r w:rsidR="005D4403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 xml:space="preserve"> I agree</w:t>
            </w:r>
          </w:p>
        </w:tc>
      </w:tr>
    </w:tbl>
    <w:p w14:paraId="7F4070CE" w14:textId="77777777" w:rsidR="00A76733" w:rsidRPr="00C20875" w:rsidRDefault="00A76733" w:rsidP="006C42B0">
      <w:pPr>
        <w:pStyle w:val="Heading8"/>
      </w:pPr>
      <w:r w:rsidRPr="00C20875">
        <w:t>Employer’s statement</w:t>
      </w:r>
    </w:p>
    <w:p w14:paraId="3FEBAA5D" w14:textId="77777777" w:rsidR="008227A6" w:rsidRPr="00015501" w:rsidRDefault="008227A6" w:rsidP="008227A6">
      <w:pPr>
        <w:pStyle w:val="Qbig"/>
        <w:ind w:firstLine="0"/>
        <w:rPr>
          <w:i/>
        </w:rPr>
      </w:pPr>
      <w:r>
        <w:rPr>
          <w:i/>
        </w:rPr>
        <w:t>This section does</w:t>
      </w:r>
      <w:r w:rsidRPr="00015501">
        <w:rPr>
          <w:i/>
        </w:rPr>
        <w:t xml:space="preserve"> not need to be completed for a valid application to be made, however it may assist us to make a quicker claim decision if it is completed</w:t>
      </w:r>
    </w:p>
    <w:p w14:paraId="66348FEF" w14:textId="77777777" w:rsidR="00A76733" w:rsidRPr="0040445C" w:rsidRDefault="00A76733" w:rsidP="002F4B4B">
      <w:pPr>
        <w:pStyle w:val="Normaltext"/>
      </w:pPr>
      <w:r w:rsidRPr="0040445C">
        <w:t xml:space="preserve">I have read the information provided with this form. I acknowledge that it is an offence against the </w:t>
      </w:r>
      <w:r w:rsidRPr="0040445C">
        <w:rPr>
          <w:i/>
        </w:rPr>
        <w:t xml:space="preserve">Workers’ Compensation and Rehabilitation Act 2003 </w:t>
      </w:r>
      <w:r w:rsidRPr="0040445C">
        <w:t>to make a statement that is false or misleading. The information that I have provided is true and not misleading.</w:t>
      </w:r>
    </w:p>
    <w:p w14:paraId="78791448" w14:textId="77777777" w:rsidR="00A76733" w:rsidRPr="0040445C" w:rsidRDefault="00D428A5" w:rsidP="002F4B4B">
      <w:pPr>
        <w:pStyle w:val="Normaltext"/>
        <w:rPr>
          <w:iCs/>
        </w:rPr>
      </w:pPr>
      <w:r w:rsidRPr="0040445C">
        <w:rPr>
          <w:iCs/>
        </w:rPr>
        <w:t>I have read and understand the privacy notice</w:t>
      </w:r>
      <w:r w:rsidR="00A76733" w:rsidRPr="0040445C">
        <w:t>.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shd w:val="clear" w:color="auto" w:fill="EDF2F9"/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5FE08491" w14:textId="77777777" w:rsidTr="009F3631">
        <w:trPr>
          <w:trHeight w:val="284"/>
        </w:trPr>
        <w:tc>
          <w:tcPr>
            <w:tcW w:w="4678" w:type="dxa"/>
            <w:gridSpan w:val="2"/>
            <w:shd w:val="clear" w:color="auto" w:fill="EDF2F9"/>
            <w:vAlign w:val="center"/>
          </w:tcPr>
          <w:p w14:paraId="580C031E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  <w:sz w:val="13"/>
                <w:szCs w:val="14"/>
              </w:rPr>
              <w:t>Full name</w:t>
            </w:r>
            <w:r w:rsidRPr="0040445C">
              <w:rPr>
                <w:color w:val="000000"/>
              </w:rPr>
              <w:t xml:space="preserve"> </w:t>
            </w: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  <w:tr w:rsidR="00D428A5" w:rsidRPr="0040445C" w14:paraId="16812AAA" w14:textId="77777777" w:rsidTr="009F3631">
        <w:trPr>
          <w:trHeight w:val="284"/>
        </w:trPr>
        <w:tc>
          <w:tcPr>
            <w:tcW w:w="2339" w:type="dxa"/>
            <w:shd w:val="clear" w:color="auto" w:fill="EDF2F9"/>
            <w:vAlign w:val="center"/>
          </w:tcPr>
          <w:p w14:paraId="434A9361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  <w:sz w:val="13"/>
                <w:szCs w:val="14"/>
              </w:rPr>
              <w:t>Date</w:t>
            </w:r>
            <w:r w:rsidRPr="0040445C">
              <w:rPr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  <w:tc>
          <w:tcPr>
            <w:tcW w:w="2339" w:type="dxa"/>
            <w:shd w:val="clear" w:color="auto" w:fill="EDF2F9"/>
            <w:vAlign w:val="center"/>
          </w:tcPr>
          <w:p w14:paraId="1F04CEE0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rPr>
                <w:color w:val="000000"/>
              </w:rPr>
              <w:instrText xml:space="preserve"> FORMCHECKBOX </w:instrText>
            </w:r>
            <w:r w:rsidR="005D4403">
              <w:rPr>
                <w:color w:val="000000"/>
              </w:rPr>
            </w:r>
            <w:r w:rsidR="005D4403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 xml:space="preserve"> I agree</w:t>
            </w:r>
            <w:r w:rsidRPr="0040445C">
              <w:rPr>
                <w:color w:val="000000"/>
              </w:rPr>
              <w:tab/>
            </w:r>
          </w:p>
        </w:tc>
      </w:tr>
    </w:tbl>
    <w:p w14:paraId="744E7394" w14:textId="77777777" w:rsidR="00A76733" w:rsidRPr="0040445C" w:rsidRDefault="00A76733">
      <w:pPr>
        <w:pStyle w:val="bigq"/>
        <w:ind w:firstLine="0"/>
        <w:rPr>
          <w:color w:val="000000"/>
          <w:sz w:val="17"/>
        </w:rPr>
      </w:pPr>
    </w:p>
    <w:p w14:paraId="00B4DAF9" w14:textId="3F5C0E77" w:rsidR="004F3E54" w:rsidRDefault="00701209" w:rsidP="006C42B0">
      <w:pPr>
        <w:pStyle w:val="Heading8"/>
      </w:pPr>
      <w:r>
        <w:rPr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9C8007" wp14:editId="69A02298">
                <wp:simplePos x="0" y="0"/>
                <wp:positionH relativeFrom="column">
                  <wp:posOffset>-43815</wp:posOffset>
                </wp:positionH>
                <wp:positionV relativeFrom="paragraph">
                  <wp:posOffset>35560</wp:posOffset>
                </wp:positionV>
                <wp:extent cx="3252470" cy="1732280"/>
                <wp:effectExtent l="0" t="0" r="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732280"/>
                        </a:xfrm>
                        <a:prstGeom prst="rect">
                          <a:avLst/>
                        </a:prstGeom>
                        <a:solidFill>
                          <a:srgbClr val="2E4F8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708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56B7" id="Rectangle 57" o:spid="_x0000_s1026" style="position:absolute;margin-left:-3.45pt;margin-top:2.8pt;width:256.1pt;height:13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" fillcolor="#2e4f80" stroked="f" strokecolor="#007088" strokeweight="1.25pt">
                <v:fill opacity="4626f"/>
                <v:textbox style="layout-flow:vertical;mso-layout-flow-alt:bottom-to-top" inset="0,0,0,1mm"/>
              </v:rect>
            </w:pict>
          </mc:Fallback>
        </mc:AlternateContent>
      </w:r>
      <w:r w:rsidR="004F3E54">
        <w:t>What’s next</w:t>
      </w:r>
    </w:p>
    <w:p w14:paraId="35412CA5" w14:textId="77777777" w:rsidR="00A76733" w:rsidRPr="0040445C" w:rsidRDefault="00A76733" w:rsidP="002F4B4B">
      <w:pPr>
        <w:pStyle w:val="Normaltext"/>
      </w:pPr>
      <w:r w:rsidRPr="0040445C">
        <w:t xml:space="preserve">We will SMS the injured worker their claim number when we receive the claim (if a mobile number is provided). </w:t>
      </w:r>
    </w:p>
    <w:p w14:paraId="205A7389" w14:textId="77777777" w:rsidR="00A76733" w:rsidRPr="0040445C" w:rsidRDefault="00A76733" w:rsidP="002F4B4B">
      <w:pPr>
        <w:pStyle w:val="Normaltext"/>
      </w:pPr>
      <w:r w:rsidRPr="0040445C">
        <w:t xml:space="preserve">After you lodge your claim, we have 20 business days to </w:t>
      </w:r>
      <w:proofErr w:type="gramStart"/>
      <w:r w:rsidRPr="0040445C">
        <w:t>make a decision</w:t>
      </w:r>
      <w:proofErr w:type="gramEnd"/>
      <w:r w:rsidRPr="0040445C">
        <w:t xml:space="preserve"> on the claim, but we decide most claims within five days. </w:t>
      </w:r>
    </w:p>
    <w:p w14:paraId="490F1996" w14:textId="77777777" w:rsidR="00A76733" w:rsidRPr="0040445C" w:rsidRDefault="00A76733" w:rsidP="002F4B4B">
      <w:pPr>
        <w:pStyle w:val="Normaltext"/>
      </w:pPr>
      <w:r w:rsidRPr="0040445C">
        <w:t>If the claim is accepted, it may be managed by one of our customer service centres to assist with return to work.</w:t>
      </w:r>
      <w:r w:rsidR="008428D3" w:rsidRPr="0040445C">
        <w:t xml:space="preserve"> If the claim is for time off work, the injured worker will be required to complete a </w:t>
      </w:r>
      <w:r w:rsidR="008428D3" w:rsidRPr="0040445C">
        <w:rPr>
          <w:i/>
        </w:rPr>
        <w:t>Tax file number declaration</w:t>
      </w:r>
      <w:r w:rsidR="008428D3" w:rsidRPr="0040445C">
        <w:t xml:space="preserve"> and send it to us.   </w:t>
      </w:r>
    </w:p>
    <w:p w14:paraId="63556446" w14:textId="4209B057" w:rsidR="00A76733" w:rsidRPr="0040445C" w:rsidRDefault="00A76733" w:rsidP="002F4B4B">
      <w:pPr>
        <w:pStyle w:val="Normaltext"/>
        <w:rPr>
          <w:iCs/>
        </w:rPr>
      </w:pPr>
      <w:r w:rsidRPr="0040445C">
        <w:t xml:space="preserve">If you have any questions about your claim or workers’ compensation in Queensland, call us on 1300 362 128 or </w:t>
      </w:r>
      <w:r w:rsidRPr="00C20875">
        <w:t>visit our website at</w:t>
      </w:r>
      <w:r w:rsidRPr="00C20875">
        <w:rPr>
          <w:bCs/>
        </w:rPr>
        <w:t xml:space="preserve"> www.</w:t>
      </w:r>
      <w:r w:rsidR="00D73AE7" w:rsidRPr="00D73AE7">
        <w:rPr>
          <w:bCs/>
        </w:rPr>
        <w:t>worksafe.qld.gov.au</w:t>
      </w:r>
      <w:r w:rsidRPr="00C20875">
        <w:rPr>
          <w:bCs/>
        </w:rPr>
        <w:t>.</w:t>
      </w:r>
    </w:p>
    <w:sectPr w:rsidR="00A76733" w:rsidRPr="0040445C" w:rsidSect="00C00C17">
      <w:type w:val="continuous"/>
      <w:pgSz w:w="12240" w:h="15840" w:code="1"/>
      <w:pgMar w:top="567" w:right="567" w:bottom="567" w:left="567" w:header="567" w:footer="0" w:gutter="397"/>
      <w:cols w:num="2"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9319" w14:textId="77777777" w:rsidR="005D4403" w:rsidRDefault="005D4403">
      <w:r>
        <w:separator/>
      </w:r>
    </w:p>
    <w:p w14:paraId="716BDCC7" w14:textId="77777777" w:rsidR="005D4403" w:rsidRDefault="005D4403"/>
    <w:p w14:paraId="5201AF0F" w14:textId="77777777" w:rsidR="005D4403" w:rsidRDefault="005D4403" w:rsidP="00603C5D"/>
    <w:p w14:paraId="25A5BA87" w14:textId="77777777" w:rsidR="005D4403" w:rsidRDefault="005D4403"/>
    <w:p w14:paraId="61F18BFB" w14:textId="77777777" w:rsidR="005D4403" w:rsidRDefault="005D4403" w:rsidP="00485EE3"/>
    <w:p w14:paraId="0A940C34" w14:textId="77777777" w:rsidR="005D4403" w:rsidRDefault="005D4403" w:rsidP="00485EE3"/>
  </w:endnote>
  <w:endnote w:type="continuationSeparator" w:id="0">
    <w:p w14:paraId="0E879539" w14:textId="77777777" w:rsidR="005D4403" w:rsidRDefault="005D4403">
      <w:r>
        <w:continuationSeparator/>
      </w:r>
    </w:p>
    <w:p w14:paraId="027475D1" w14:textId="77777777" w:rsidR="005D4403" w:rsidRDefault="005D4403"/>
    <w:p w14:paraId="48D878B0" w14:textId="77777777" w:rsidR="005D4403" w:rsidRDefault="005D4403" w:rsidP="00603C5D"/>
    <w:p w14:paraId="339AE6C3" w14:textId="77777777" w:rsidR="005D4403" w:rsidRDefault="005D4403"/>
    <w:p w14:paraId="589383C1" w14:textId="77777777" w:rsidR="005D4403" w:rsidRDefault="005D4403" w:rsidP="00485EE3"/>
    <w:p w14:paraId="2E3276CE" w14:textId="77777777" w:rsidR="005D4403" w:rsidRDefault="005D4403" w:rsidP="0048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A710" w14:textId="5776EC51" w:rsidR="00335B23" w:rsidRDefault="00335B23" w:rsidP="00CB4EF0">
    <w:pPr>
      <w:pStyle w:val="Noparagraphstyle"/>
      <w:pBdr>
        <w:top w:val="single" w:sz="4" w:space="5" w:color="DC6F23"/>
      </w:pBdr>
      <w:tabs>
        <w:tab w:val="right" w:pos="10632"/>
      </w:tabs>
      <w:suppressAutoHyphens/>
      <w:spacing w:before="40"/>
      <w:rPr>
        <w:rFonts w:ascii="Arial" w:hAnsi="Arial" w:cs="Arial"/>
        <w:color w:val="auto"/>
        <w:spacing w:val="-1"/>
        <w:sz w:val="12"/>
        <w:szCs w:val="12"/>
      </w:rPr>
    </w:pP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This form was approved by the Workers’ Compensation Regulator on </w:t>
    </w:r>
    <w:r w:rsidR="00536AFA">
      <w:rPr>
        <w:rFonts w:ascii="Arial" w:hAnsi="Arial" w:cs="Arial"/>
        <w:color w:val="auto"/>
        <w:sz w:val="12"/>
        <w:szCs w:val="20"/>
        <w:lang w:val="en-US"/>
      </w:rPr>
      <w:t>4 October</w:t>
    </w:r>
    <w:r>
      <w:rPr>
        <w:rFonts w:ascii="Arial" w:hAnsi="Arial" w:cs="Arial"/>
        <w:color w:val="auto"/>
        <w:sz w:val="12"/>
        <w:szCs w:val="20"/>
        <w:lang w:val="en-US"/>
      </w:rPr>
      <w:t xml:space="preserve"> 2019</w:t>
    </w: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, </w:t>
    </w:r>
    <w:r>
      <w:rPr>
        <w:rFonts w:ascii="Arial" w:hAnsi="Arial" w:cs="Arial"/>
        <w:color w:val="auto"/>
        <w:sz w:val="12"/>
        <w:szCs w:val="20"/>
        <w:lang w:val="en-US"/>
      </w:rPr>
      <w:t>under</w:t>
    </w: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 section 586 of the </w:t>
    </w:r>
    <w:r w:rsidRPr="00CB4EF0">
      <w:rPr>
        <w:rFonts w:ascii="Arial" w:hAnsi="Arial" w:cs="Arial"/>
        <w:i/>
        <w:color w:val="auto"/>
        <w:sz w:val="12"/>
        <w:szCs w:val="20"/>
        <w:lang w:val="en-US"/>
      </w:rPr>
      <w:t>Workers’ Compensation and Rehabilitation Act 2003</w:t>
    </w:r>
    <w:r>
      <w:rPr>
        <w:rFonts w:ascii="Arial" w:hAnsi="Arial" w:cs="Arial"/>
        <w:color w:val="auto"/>
        <w:sz w:val="12"/>
        <w:szCs w:val="20"/>
        <w:lang w:val="en-US"/>
      </w:rPr>
      <w:tab/>
    </w:r>
    <w:r w:rsidRPr="00BC0852">
      <w:rPr>
        <w:rFonts w:ascii="Arial" w:hAnsi="Arial" w:cs="Arial"/>
        <w:color w:val="auto"/>
        <w:sz w:val="12"/>
        <w:szCs w:val="20"/>
        <w:lang w:val="en-US"/>
      </w:rPr>
      <w:t xml:space="preserve">Page 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begin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instrText xml:space="preserve"> PAGE </w:instrTex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separate"/>
    </w:r>
    <w:r>
      <w:rPr>
        <w:rStyle w:val="PageNumber"/>
        <w:rFonts w:ascii="Arial" w:hAnsi="Arial"/>
        <w:iCs/>
        <w:noProof/>
        <w:color w:val="auto"/>
        <w:sz w:val="12"/>
        <w:szCs w:val="20"/>
        <w:lang w:val="en-US"/>
      </w:rPr>
      <w:t>2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end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t xml:space="preserve"> of 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begin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instrText xml:space="preserve"> NUMPAGES </w:instrTex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separate"/>
    </w:r>
    <w:r>
      <w:rPr>
        <w:rStyle w:val="PageNumber"/>
        <w:rFonts w:ascii="Arial" w:hAnsi="Arial"/>
        <w:iCs/>
        <w:noProof/>
        <w:color w:val="auto"/>
        <w:sz w:val="12"/>
        <w:szCs w:val="20"/>
        <w:lang w:val="en-US"/>
      </w:rPr>
      <w:t>2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end"/>
    </w:r>
  </w:p>
  <w:p w14:paraId="77BD1309" w14:textId="77777777" w:rsidR="00335B23" w:rsidRPr="001A6A00" w:rsidRDefault="00335B23" w:rsidP="00CB4EF0">
    <w:pPr>
      <w:pStyle w:val="Noparagraphstyle"/>
      <w:pBdr>
        <w:top w:val="single" w:sz="4" w:space="5" w:color="DC6F23"/>
      </w:pBdr>
      <w:tabs>
        <w:tab w:val="right" w:pos="10632"/>
      </w:tabs>
      <w:suppressAutoHyphens/>
      <w:spacing w:before="40"/>
      <w:rPr>
        <w:rFonts w:ascii="Arial" w:hAnsi="Arial" w:cs="Arial"/>
        <w:color w:val="auto"/>
        <w:spacing w:val="-1"/>
        <w:sz w:val="12"/>
        <w:szCs w:val="12"/>
      </w:rPr>
    </w:pPr>
    <w:r>
      <w:rPr>
        <w:rFonts w:ascii="Arial" w:hAnsi="Arial" w:cs="Arial"/>
        <w:color w:val="auto"/>
        <w:spacing w:val="-1"/>
        <w:sz w:val="12"/>
        <w:szCs w:val="12"/>
      </w:rPr>
      <w:tab/>
    </w:r>
    <w:r w:rsidRPr="00BC0852">
      <w:rPr>
        <w:rFonts w:ascii="Arial" w:hAnsi="Arial" w:cs="Arial"/>
        <w:color w:val="auto"/>
        <w:spacing w:val="-1"/>
        <w:sz w:val="12"/>
        <w:szCs w:val="12"/>
      </w:rPr>
      <w:t>FM106</w:t>
    </w:r>
    <w:r>
      <w:rPr>
        <w:rFonts w:ascii="Arial" w:hAnsi="Arial" w:cs="Arial"/>
        <w:color w:val="auto"/>
        <w:spacing w:val="-1"/>
        <w:sz w:val="12"/>
        <w:szCs w:val="12"/>
      </w:rPr>
      <w:t xml:space="preserve"> – version 11</w:t>
    </w:r>
  </w:p>
  <w:p w14:paraId="2B9034A2" w14:textId="77777777" w:rsidR="00335B23" w:rsidRDefault="00335B23" w:rsidP="00603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0476" w14:textId="77777777" w:rsidR="00335B23" w:rsidRDefault="00335B23" w:rsidP="000D2F65">
    <w:pPr>
      <w:pStyle w:val="Footer"/>
      <w:pBdr>
        <w:top w:val="single" w:sz="4" w:space="5" w:color="DC6F23"/>
      </w:pBdr>
      <w:jc w:val="right"/>
      <w:rPr>
        <w:rStyle w:val="PageNumber"/>
        <w:iCs w:val="0"/>
        <w:sz w:val="12"/>
        <w:szCs w:val="20"/>
        <w:lang w:val="en-US"/>
      </w:rPr>
    </w:pPr>
    <w:r>
      <w:rPr>
        <w:rFonts w:cs="Arial"/>
        <w:sz w:val="12"/>
        <w:szCs w:val="20"/>
        <w:lang w:val="en-US"/>
      </w:rPr>
      <w:t>P</w:t>
    </w:r>
    <w:r w:rsidRPr="00BC0852">
      <w:rPr>
        <w:rFonts w:cs="Arial"/>
        <w:sz w:val="12"/>
        <w:szCs w:val="20"/>
        <w:lang w:val="en-US"/>
      </w:rPr>
      <w:t xml:space="preserve">age </w:t>
    </w:r>
    <w:r w:rsidRPr="00BC0852">
      <w:rPr>
        <w:rStyle w:val="PageNumber"/>
        <w:iCs w:val="0"/>
        <w:sz w:val="12"/>
        <w:szCs w:val="20"/>
        <w:lang w:val="en-US"/>
      </w:rPr>
      <w:fldChar w:fldCharType="begin"/>
    </w:r>
    <w:r w:rsidRPr="00BC0852">
      <w:rPr>
        <w:rStyle w:val="PageNumber"/>
        <w:iCs w:val="0"/>
        <w:sz w:val="12"/>
        <w:szCs w:val="20"/>
        <w:lang w:val="en-US"/>
      </w:rPr>
      <w:instrText xml:space="preserve"> PAGE </w:instrText>
    </w:r>
    <w:r w:rsidRPr="00BC0852">
      <w:rPr>
        <w:rStyle w:val="PageNumber"/>
        <w:iCs w:val="0"/>
        <w:sz w:val="12"/>
        <w:szCs w:val="20"/>
        <w:lang w:val="en-US"/>
      </w:rPr>
      <w:fldChar w:fldCharType="separate"/>
    </w:r>
    <w:r>
      <w:rPr>
        <w:rStyle w:val="PageNumber"/>
        <w:iCs w:val="0"/>
        <w:noProof/>
        <w:sz w:val="12"/>
        <w:szCs w:val="20"/>
        <w:lang w:val="en-US"/>
      </w:rPr>
      <w:t>1</w:t>
    </w:r>
    <w:r w:rsidRPr="00BC0852">
      <w:rPr>
        <w:rStyle w:val="PageNumber"/>
        <w:iCs w:val="0"/>
        <w:sz w:val="12"/>
        <w:szCs w:val="20"/>
        <w:lang w:val="en-US"/>
      </w:rPr>
      <w:fldChar w:fldCharType="end"/>
    </w:r>
    <w:r w:rsidRPr="00BC0852">
      <w:rPr>
        <w:rStyle w:val="PageNumber"/>
        <w:iCs w:val="0"/>
        <w:sz w:val="12"/>
        <w:szCs w:val="20"/>
        <w:lang w:val="en-US"/>
      </w:rPr>
      <w:t xml:space="preserve"> of </w:t>
    </w:r>
    <w:r w:rsidRPr="00BC0852">
      <w:rPr>
        <w:rStyle w:val="PageNumber"/>
        <w:iCs w:val="0"/>
        <w:sz w:val="12"/>
        <w:szCs w:val="20"/>
        <w:lang w:val="en-US"/>
      </w:rPr>
      <w:fldChar w:fldCharType="begin"/>
    </w:r>
    <w:r w:rsidRPr="00BC0852">
      <w:rPr>
        <w:rStyle w:val="PageNumber"/>
        <w:iCs w:val="0"/>
        <w:sz w:val="12"/>
        <w:szCs w:val="20"/>
        <w:lang w:val="en-US"/>
      </w:rPr>
      <w:instrText xml:space="preserve"> NUMPAGES </w:instrText>
    </w:r>
    <w:r w:rsidRPr="00BC0852">
      <w:rPr>
        <w:rStyle w:val="PageNumber"/>
        <w:iCs w:val="0"/>
        <w:sz w:val="12"/>
        <w:szCs w:val="20"/>
        <w:lang w:val="en-US"/>
      </w:rPr>
      <w:fldChar w:fldCharType="separate"/>
    </w:r>
    <w:r>
      <w:rPr>
        <w:rStyle w:val="PageNumber"/>
        <w:iCs w:val="0"/>
        <w:noProof/>
        <w:sz w:val="12"/>
        <w:szCs w:val="20"/>
        <w:lang w:val="en-US"/>
      </w:rPr>
      <w:t>2</w:t>
    </w:r>
    <w:r w:rsidRPr="00BC0852">
      <w:rPr>
        <w:rStyle w:val="PageNumber"/>
        <w:iCs w:val="0"/>
        <w:sz w:val="12"/>
        <w:szCs w:val="20"/>
        <w:lang w:val="en-US"/>
      </w:rPr>
      <w:fldChar w:fldCharType="end"/>
    </w:r>
  </w:p>
  <w:p w14:paraId="0404ED0D" w14:textId="77777777" w:rsidR="00335B23" w:rsidRDefault="00335B23" w:rsidP="000D2F65">
    <w:pPr>
      <w:pStyle w:val="Footer"/>
      <w:pBdr>
        <w:top w:val="single" w:sz="4" w:space="5" w:color="DC6F23"/>
      </w:pBdr>
      <w:jc w:val="right"/>
    </w:pPr>
    <w:r>
      <w:rPr>
        <w:rFonts w:cs="Arial"/>
        <w:spacing w:val="-1"/>
        <w:sz w:val="12"/>
        <w:szCs w:val="12"/>
      </w:rPr>
      <w:t>FM106 – version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6F55" w14:textId="77777777" w:rsidR="005D4403" w:rsidRDefault="005D4403">
      <w:r>
        <w:separator/>
      </w:r>
    </w:p>
    <w:p w14:paraId="062EE84C" w14:textId="77777777" w:rsidR="005D4403" w:rsidRDefault="005D4403"/>
    <w:p w14:paraId="50926BF9" w14:textId="77777777" w:rsidR="005D4403" w:rsidRDefault="005D4403" w:rsidP="00603C5D"/>
    <w:p w14:paraId="1C450A6C" w14:textId="77777777" w:rsidR="005D4403" w:rsidRDefault="005D4403"/>
    <w:p w14:paraId="1FAD9858" w14:textId="77777777" w:rsidR="005D4403" w:rsidRDefault="005D4403" w:rsidP="00485EE3"/>
    <w:p w14:paraId="61BA29E7" w14:textId="77777777" w:rsidR="005D4403" w:rsidRDefault="005D4403" w:rsidP="00485EE3"/>
  </w:footnote>
  <w:footnote w:type="continuationSeparator" w:id="0">
    <w:p w14:paraId="4E5B1847" w14:textId="77777777" w:rsidR="005D4403" w:rsidRDefault="005D4403">
      <w:r>
        <w:continuationSeparator/>
      </w:r>
    </w:p>
    <w:p w14:paraId="17BF4BF7" w14:textId="77777777" w:rsidR="005D4403" w:rsidRDefault="005D4403"/>
    <w:p w14:paraId="20D1F2FD" w14:textId="77777777" w:rsidR="005D4403" w:rsidRDefault="005D4403" w:rsidP="00603C5D"/>
    <w:p w14:paraId="3163867D" w14:textId="77777777" w:rsidR="005D4403" w:rsidRDefault="005D4403"/>
    <w:p w14:paraId="522B3430" w14:textId="77777777" w:rsidR="005D4403" w:rsidRDefault="005D4403" w:rsidP="00485EE3"/>
    <w:p w14:paraId="5E7DF9EA" w14:textId="77777777" w:rsidR="005D4403" w:rsidRDefault="005D4403" w:rsidP="0048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3D59" w14:textId="77777777" w:rsidR="00335B23" w:rsidRPr="00992170" w:rsidRDefault="00335B23" w:rsidP="006017DA">
    <w:pPr>
      <w:pStyle w:val="Header"/>
      <w:pBdr>
        <w:top w:val="single" w:sz="12" w:space="1" w:color="DC6F23"/>
      </w:pBdr>
      <w:tabs>
        <w:tab w:val="left" w:pos="10632"/>
      </w:tabs>
      <w:ind w:right="1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0605" w14:textId="71F4F34E" w:rsidR="00335B23" w:rsidRPr="00DE6A92" w:rsidRDefault="00335B23" w:rsidP="00C00C17">
    <w:pPr>
      <w:pStyle w:val="Heading1small"/>
    </w:pPr>
    <w:r>
      <w:drawing>
        <wp:anchor distT="0" distB="0" distL="114300" distR="114300" simplePos="0" relativeHeight="251657728" behindDoc="1" locked="0" layoutInCell="1" allowOverlap="1" wp14:anchorId="639518C1" wp14:editId="7D9FAE76">
          <wp:simplePos x="0" y="0"/>
          <wp:positionH relativeFrom="column">
            <wp:posOffset>-171450</wp:posOffset>
          </wp:positionH>
          <wp:positionV relativeFrom="paragraph">
            <wp:posOffset>-241300</wp:posOffset>
          </wp:positionV>
          <wp:extent cx="6848475" cy="733425"/>
          <wp:effectExtent l="0" t="0" r="0" b="0"/>
          <wp:wrapNone/>
          <wp:docPr id="10" name="Picture 10" descr="WCQ Logo with lin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CQ Logo with line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170">
      <w:rPr>
        <w:b/>
        <w:sz w:val="36"/>
        <w:szCs w:val="36"/>
      </w:rPr>
      <w:t xml:space="preserve">Claim </w:t>
    </w:r>
    <w:r w:rsidRPr="00992170">
      <w:rPr>
        <w:rStyle w:val="Heading1Char"/>
      </w:rPr>
      <w:t>form</w:t>
    </w:r>
    <w:r w:rsidRPr="004B79C0">
      <w:rPr>
        <w:b/>
        <w:sz w:val="36"/>
        <w:szCs w:val="36"/>
      </w:rPr>
      <w:t xml:space="preserve"> </w:t>
    </w:r>
    <w:r w:rsidRPr="004B79C0">
      <w:rPr>
        <w:b/>
        <w:sz w:val="36"/>
        <w:szCs w:val="36"/>
      </w:rPr>
      <w:br/>
    </w:r>
    <w:r w:rsidRPr="00DF5445">
      <w:rPr>
        <w:i/>
      </w:rPr>
      <w:t>Workers’ Compensation and Rehabilitation Act 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280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C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E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8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C2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C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87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2C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44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0D6"/>
    <w:multiLevelType w:val="hybridMultilevel"/>
    <w:tmpl w:val="C1A0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02FD3"/>
    <w:multiLevelType w:val="hybridMultilevel"/>
    <w:tmpl w:val="BD46A1CA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59B2ADA"/>
    <w:multiLevelType w:val="hybridMultilevel"/>
    <w:tmpl w:val="418AB06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7EC27FB"/>
    <w:multiLevelType w:val="hybridMultilevel"/>
    <w:tmpl w:val="F2A0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3167A"/>
    <w:multiLevelType w:val="hybridMultilevel"/>
    <w:tmpl w:val="DA385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B51A6"/>
    <w:multiLevelType w:val="hybridMultilevel"/>
    <w:tmpl w:val="482E6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05A27"/>
    <w:multiLevelType w:val="hybridMultilevel"/>
    <w:tmpl w:val="BC18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3B7B"/>
    <w:multiLevelType w:val="hybridMultilevel"/>
    <w:tmpl w:val="43E4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17C57"/>
    <w:multiLevelType w:val="hybridMultilevel"/>
    <w:tmpl w:val="D3C81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F14AA"/>
    <w:multiLevelType w:val="hybridMultilevel"/>
    <w:tmpl w:val="D0B8C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C4566"/>
    <w:multiLevelType w:val="hybridMultilevel"/>
    <w:tmpl w:val="4402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ED0"/>
    <w:multiLevelType w:val="hybridMultilevel"/>
    <w:tmpl w:val="00F4D82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C748D0"/>
    <w:multiLevelType w:val="hybridMultilevel"/>
    <w:tmpl w:val="466CF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2D81"/>
    <w:multiLevelType w:val="hybridMultilevel"/>
    <w:tmpl w:val="EBB2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04F43"/>
    <w:multiLevelType w:val="hybridMultilevel"/>
    <w:tmpl w:val="188A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7B44"/>
    <w:multiLevelType w:val="hybridMultilevel"/>
    <w:tmpl w:val="546C3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042"/>
    <w:multiLevelType w:val="hybridMultilevel"/>
    <w:tmpl w:val="676278E4"/>
    <w:lvl w:ilvl="0" w:tplc="04090001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5B5A5744"/>
    <w:multiLevelType w:val="hybridMultilevel"/>
    <w:tmpl w:val="1C42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8C1"/>
    <w:multiLevelType w:val="hybridMultilevel"/>
    <w:tmpl w:val="1DB0416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 w15:restartNumberingAfterBreak="0">
    <w:nsid w:val="610D0DE1"/>
    <w:multiLevelType w:val="hybridMultilevel"/>
    <w:tmpl w:val="40E6355E"/>
    <w:lvl w:ilvl="0" w:tplc="498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23D"/>
    <w:multiLevelType w:val="hybridMultilevel"/>
    <w:tmpl w:val="418AB06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1BF6FEC"/>
    <w:multiLevelType w:val="hybridMultilevel"/>
    <w:tmpl w:val="F8D6C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01F81"/>
    <w:multiLevelType w:val="hybridMultilevel"/>
    <w:tmpl w:val="8B782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C591A"/>
    <w:multiLevelType w:val="hybridMultilevel"/>
    <w:tmpl w:val="F9806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810D51"/>
    <w:multiLevelType w:val="hybridMultilevel"/>
    <w:tmpl w:val="0C289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047E"/>
    <w:multiLevelType w:val="hybridMultilevel"/>
    <w:tmpl w:val="F8D6C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956B4B"/>
    <w:multiLevelType w:val="hybridMultilevel"/>
    <w:tmpl w:val="B0AAF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30D4"/>
    <w:multiLevelType w:val="hybridMultilevel"/>
    <w:tmpl w:val="5A10815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E06B1A"/>
    <w:multiLevelType w:val="hybridMultilevel"/>
    <w:tmpl w:val="36E6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81E80"/>
    <w:multiLevelType w:val="hybridMultilevel"/>
    <w:tmpl w:val="1DB04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0" w15:restartNumberingAfterBreak="0">
    <w:nsid w:val="79A628A9"/>
    <w:multiLevelType w:val="hybridMultilevel"/>
    <w:tmpl w:val="2850E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5F42"/>
    <w:multiLevelType w:val="hybridMultilevel"/>
    <w:tmpl w:val="7144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A5C7D"/>
    <w:multiLevelType w:val="hybridMultilevel"/>
    <w:tmpl w:val="E3E67418"/>
    <w:lvl w:ilvl="0" w:tplc="3294BE70">
      <w:start w:val="1"/>
      <w:numFmt w:val="bullet"/>
      <w:pStyle w:val="Subtitl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DE21860"/>
    <w:multiLevelType w:val="hybridMultilevel"/>
    <w:tmpl w:val="99B4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0D93"/>
    <w:multiLevelType w:val="hybridMultilevel"/>
    <w:tmpl w:val="D66C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13"/>
  </w:num>
  <w:num w:numId="5">
    <w:abstractNumId w:val="36"/>
  </w:num>
  <w:num w:numId="6">
    <w:abstractNumId w:val="41"/>
  </w:num>
  <w:num w:numId="7">
    <w:abstractNumId w:val="20"/>
  </w:num>
  <w:num w:numId="8">
    <w:abstractNumId w:val="33"/>
  </w:num>
  <w:num w:numId="9">
    <w:abstractNumId w:val="31"/>
  </w:num>
  <w:num w:numId="10">
    <w:abstractNumId w:val="35"/>
  </w:num>
  <w:num w:numId="11">
    <w:abstractNumId w:val="37"/>
  </w:num>
  <w:num w:numId="12">
    <w:abstractNumId w:val="19"/>
  </w:num>
  <w:num w:numId="13">
    <w:abstractNumId w:val="17"/>
  </w:num>
  <w:num w:numId="14">
    <w:abstractNumId w:val="32"/>
  </w:num>
  <w:num w:numId="15">
    <w:abstractNumId w:val="38"/>
  </w:num>
  <w:num w:numId="16">
    <w:abstractNumId w:val="27"/>
  </w:num>
  <w:num w:numId="17">
    <w:abstractNumId w:val="43"/>
  </w:num>
  <w:num w:numId="18">
    <w:abstractNumId w:val="40"/>
  </w:num>
  <w:num w:numId="19">
    <w:abstractNumId w:val="34"/>
  </w:num>
  <w:num w:numId="20">
    <w:abstractNumId w:val="18"/>
  </w:num>
  <w:num w:numId="21">
    <w:abstractNumId w:val="22"/>
  </w:num>
  <w:num w:numId="22">
    <w:abstractNumId w:val="4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4"/>
  </w:num>
  <w:num w:numId="35">
    <w:abstractNumId w:val="12"/>
  </w:num>
  <w:num w:numId="36">
    <w:abstractNumId w:val="30"/>
  </w:num>
  <w:num w:numId="37">
    <w:abstractNumId w:val="24"/>
  </w:num>
  <w:num w:numId="38">
    <w:abstractNumId w:val="42"/>
  </w:num>
  <w:num w:numId="39">
    <w:abstractNumId w:val="21"/>
  </w:num>
  <w:num w:numId="40">
    <w:abstractNumId w:val="10"/>
  </w:num>
  <w:num w:numId="41">
    <w:abstractNumId w:val="28"/>
  </w:num>
  <w:num w:numId="42">
    <w:abstractNumId w:val="39"/>
  </w:num>
  <w:num w:numId="43">
    <w:abstractNumId w:val="29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#007088" strokecolor="#007088">
      <v:fill color="#007088"/>
      <v:stroke color="#007088" weight="1.25pt"/>
      <v:textbox style="layout-flow:vertical;mso-layout-flow-alt:bottom-to-top" inset="0,0,0,1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2C"/>
    <w:rsid w:val="00012599"/>
    <w:rsid w:val="000241EC"/>
    <w:rsid w:val="00044447"/>
    <w:rsid w:val="00051127"/>
    <w:rsid w:val="000551B9"/>
    <w:rsid w:val="00061092"/>
    <w:rsid w:val="000771DB"/>
    <w:rsid w:val="000914DE"/>
    <w:rsid w:val="000A24E5"/>
    <w:rsid w:val="000A3012"/>
    <w:rsid w:val="000D2F65"/>
    <w:rsid w:val="000E216A"/>
    <w:rsid w:val="000E76CD"/>
    <w:rsid w:val="00111DF0"/>
    <w:rsid w:val="0013590C"/>
    <w:rsid w:val="00146101"/>
    <w:rsid w:val="00146189"/>
    <w:rsid w:val="00163B14"/>
    <w:rsid w:val="00163C32"/>
    <w:rsid w:val="001860EA"/>
    <w:rsid w:val="001A6A00"/>
    <w:rsid w:val="001E3B45"/>
    <w:rsid w:val="001E5211"/>
    <w:rsid w:val="001F0A11"/>
    <w:rsid w:val="001F7B2B"/>
    <w:rsid w:val="00261BF2"/>
    <w:rsid w:val="002673EA"/>
    <w:rsid w:val="00296923"/>
    <w:rsid w:val="002A5C10"/>
    <w:rsid w:val="002B06C0"/>
    <w:rsid w:val="002B1D6B"/>
    <w:rsid w:val="002B6591"/>
    <w:rsid w:val="002B6664"/>
    <w:rsid w:val="002F4B4B"/>
    <w:rsid w:val="003047BF"/>
    <w:rsid w:val="00307F3D"/>
    <w:rsid w:val="00333A9A"/>
    <w:rsid w:val="00334AF3"/>
    <w:rsid w:val="00335B23"/>
    <w:rsid w:val="00351494"/>
    <w:rsid w:val="00353257"/>
    <w:rsid w:val="0037531A"/>
    <w:rsid w:val="003A77FA"/>
    <w:rsid w:val="003C2C0E"/>
    <w:rsid w:val="003D3D81"/>
    <w:rsid w:val="003D60F0"/>
    <w:rsid w:val="003F31D7"/>
    <w:rsid w:val="0040445C"/>
    <w:rsid w:val="00433F9D"/>
    <w:rsid w:val="00485EE3"/>
    <w:rsid w:val="00490E6E"/>
    <w:rsid w:val="004B79C0"/>
    <w:rsid w:val="004C245E"/>
    <w:rsid w:val="004E3010"/>
    <w:rsid w:val="004F3E54"/>
    <w:rsid w:val="005077E6"/>
    <w:rsid w:val="00536AFA"/>
    <w:rsid w:val="0054385B"/>
    <w:rsid w:val="0055341A"/>
    <w:rsid w:val="00554F2B"/>
    <w:rsid w:val="00591A28"/>
    <w:rsid w:val="00597989"/>
    <w:rsid w:val="005A6B1B"/>
    <w:rsid w:val="005D03F6"/>
    <w:rsid w:val="005D4403"/>
    <w:rsid w:val="005E0CA1"/>
    <w:rsid w:val="005E7183"/>
    <w:rsid w:val="006017DA"/>
    <w:rsid w:val="00603C5D"/>
    <w:rsid w:val="006155A8"/>
    <w:rsid w:val="006464A3"/>
    <w:rsid w:val="006766C5"/>
    <w:rsid w:val="006A5340"/>
    <w:rsid w:val="006B0960"/>
    <w:rsid w:val="006C3969"/>
    <w:rsid w:val="006C42B0"/>
    <w:rsid w:val="006C52EA"/>
    <w:rsid w:val="006D0482"/>
    <w:rsid w:val="006D3349"/>
    <w:rsid w:val="006F5761"/>
    <w:rsid w:val="00701209"/>
    <w:rsid w:val="00717594"/>
    <w:rsid w:val="007239F4"/>
    <w:rsid w:val="0074326B"/>
    <w:rsid w:val="00752676"/>
    <w:rsid w:val="007733AE"/>
    <w:rsid w:val="007A4A54"/>
    <w:rsid w:val="007D1EEE"/>
    <w:rsid w:val="008026A3"/>
    <w:rsid w:val="00805357"/>
    <w:rsid w:val="008069B9"/>
    <w:rsid w:val="008079EB"/>
    <w:rsid w:val="00815184"/>
    <w:rsid w:val="008227A6"/>
    <w:rsid w:val="00827400"/>
    <w:rsid w:val="008428D3"/>
    <w:rsid w:val="00884F50"/>
    <w:rsid w:val="008968AE"/>
    <w:rsid w:val="008A7460"/>
    <w:rsid w:val="008B1DAC"/>
    <w:rsid w:val="008B5C3C"/>
    <w:rsid w:val="008C305A"/>
    <w:rsid w:val="008E7F41"/>
    <w:rsid w:val="008F1F7E"/>
    <w:rsid w:val="00900BB6"/>
    <w:rsid w:val="00904E3E"/>
    <w:rsid w:val="00910FF7"/>
    <w:rsid w:val="00932345"/>
    <w:rsid w:val="009454E9"/>
    <w:rsid w:val="00951953"/>
    <w:rsid w:val="00951BE2"/>
    <w:rsid w:val="00964F2C"/>
    <w:rsid w:val="00990F18"/>
    <w:rsid w:val="00992170"/>
    <w:rsid w:val="009F3631"/>
    <w:rsid w:val="00A010CA"/>
    <w:rsid w:val="00A05172"/>
    <w:rsid w:val="00A56F49"/>
    <w:rsid w:val="00A6098A"/>
    <w:rsid w:val="00A61D6E"/>
    <w:rsid w:val="00A66748"/>
    <w:rsid w:val="00A76733"/>
    <w:rsid w:val="00A803DF"/>
    <w:rsid w:val="00A94755"/>
    <w:rsid w:val="00A9712B"/>
    <w:rsid w:val="00AA69B8"/>
    <w:rsid w:val="00B93830"/>
    <w:rsid w:val="00BB195D"/>
    <w:rsid w:val="00BB3738"/>
    <w:rsid w:val="00BB4FDE"/>
    <w:rsid w:val="00BB574D"/>
    <w:rsid w:val="00BC0852"/>
    <w:rsid w:val="00C00C17"/>
    <w:rsid w:val="00C20875"/>
    <w:rsid w:val="00CB4EF0"/>
    <w:rsid w:val="00CC0579"/>
    <w:rsid w:val="00CC4100"/>
    <w:rsid w:val="00CD0615"/>
    <w:rsid w:val="00CF1C15"/>
    <w:rsid w:val="00D05CBF"/>
    <w:rsid w:val="00D224CA"/>
    <w:rsid w:val="00D428A5"/>
    <w:rsid w:val="00D56462"/>
    <w:rsid w:val="00D61471"/>
    <w:rsid w:val="00D71631"/>
    <w:rsid w:val="00D73AE7"/>
    <w:rsid w:val="00DC1851"/>
    <w:rsid w:val="00DE6A92"/>
    <w:rsid w:val="00DF1CE8"/>
    <w:rsid w:val="00DF5445"/>
    <w:rsid w:val="00DF5B36"/>
    <w:rsid w:val="00E1550A"/>
    <w:rsid w:val="00E17861"/>
    <w:rsid w:val="00E449C3"/>
    <w:rsid w:val="00E474AB"/>
    <w:rsid w:val="00E65043"/>
    <w:rsid w:val="00E95C52"/>
    <w:rsid w:val="00EA116D"/>
    <w:rsid w:val="00ED67E6"/>
    <w:rsid w:val="00ED79F6"/>
    <w:rsid w:val="00F35200"/>
    <w:rsid w:val="00F42EC4"/>
    <w:rsid w:val="00F52218"/>
    <w:rsid w:val="00F60C15"/>
    <w:rsid w:val="00F61853"/>
    <w:rsid w:val="00F67E1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7088" strokecolor="#007088">
      <v:fill color="#007088"/>
      <v:stroke color="#007088" weight="1.25pt"/>
      <v:textbox style="layout-flow:vertical;mso-layout-flow-alt:bottom-to-top" inset="0,0,0,1mm"/>
    </o:shapedefaults>
    <o:shapelayout v:ext="edit">
      <o:idmap v:ext="edit" data="1"/>
    </o:shapelayout>
  </w:shapeDefaults>
  <w:decimalSymbol w:val="."/>
  <w:listSeparator w:val=","/>
  <w14:docId w14:val="0844467C"/>
  <w15:chartTrackingRefBased/>
  <w15:docId w15:val="{C1EF3FB9-18D6-4F0C-9559-DC177588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4B4B"/>
    <w:pPr>
      <w:tabs>
        <w:tab w:val="left" w:pos="0"/>
      </w:tabs>
      <w:spacing w:before="240" w:after="240"/>
      <w:ind w:right="23"/>
      <w:outlineLvl w:val="0"/>
    </w:pPr>
    <w:rPr>
      <w:rFonts w:ascii="Arial" w:hAnsi="Arial" w:cs="Arial"/>
      <w:b/>
      <w:iCs/>
      <w:noProof/>
      <w:color w:val="DC6F23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4B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Important info heading"/>
    <w:basedOn w:val="Normal"/>
    <w:next w:val="Normal"/>
    <w:link w:val="Heading3Char"/>
    <w:qFormat/>
    <w:rsid w:val="002F4B4B"/>
    <w:pPr>
      <w:keepNext/>
      <w:tabs>
        <w:tab w:val="left" w:pos="225"/>
      </w:tabs>
      <w:autoSpaceDE w:val="0"/>
      <w:autoSpaceDN w:val="0"/>
      <w:adjustRightInd w:val="0"/>
      <w:spacing w:before="20" w:after="10"/>
      <w:outlineLvl w:val="2"/>
    </w:pPr>
    <w:rPr>
      <w:rFonts w:ascii="Arial" w:hAnsi="Arial" w:cs="Arial"/>
      <w:b/>
      <w:bCs/>
      <w:iCs/>
      <w:color w:val="DC6F23"/>
      <w:szCs w:val="3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B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4B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4B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4B4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Section heading"/>
    <w:basedOn w:val="subsub"/>
    <w:next w:val="Normal"/>
    <w:link w:val="Heading8Char"/>
    <w:qFormat/>
    <w:rsid w:val="002F4B4B"/>
    <w:pPr>
      <w:spacing w:before="120" w:after="60" w:line="240" w:lineRule="auto"/>
      <w:outlineLvl w:val="7"/>
    </w:pPr>
    <w:rPr>
      <w:color w:val="2E4F8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B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b/>
      <w:bCs/>
      <w:color w:val="FFFFFF"/>
      <w:sz w:val="12"/>
    </w:rPr>
  </w:style>
  <w:style w:type="paragraph" w:customStyle="1" w:styleId="bigq">
    <w:name w:val="big q"/>
    <w:basedOn w:val="smlq"/>
    <w:pPr>
      <w:tabs>
        <w:tab w:val="clear" w:pos="720"/>
      </w:tabs>
      <w:spacing w:before="38" w:after="38"/>
      <w:ind w:firstLine="227"/>
    </w:pPr>
    <w:rPr>
      <w:iCs/>
      <w:color w:val="004669"/>
      <w:sz w:val="16"/>
      <w:szCs w:val="16"/>
    </w:rPr>
  </w:style>
  <w:style w:type="paragraph" w:customStyle="1" w:styleId="smlq">
    <w:name w:val="sml q"/>
    <w:basedOn w:val="Normal"/>
    <w:pPr>
      <w:tabs>
        <w:tab w:val="left" w:pos="225"/>
        <w:tab w:val="num" w:pos="720"/>
      </w:tabs>
      <w:spacing w:before="34" w:after="34"/>
      <w:ind w:right="23"/>
    </w:pPr>
    <w:rPr>
      <w:rFonts w:ascii="Arial" w:hAnsi="Arial" w:cs="Arial"/>
      <w:color w:val="003366"/>
      <w:sz w:val="14"/>
      <w:lang w:val="en-US"/>
    </w:rPr>
  </w:style>
  <w:style w:type="paragraph" w:customStyle="1" w:styleId="subsub">
    <w:name w:val="sub sub"/>
    <w:basedOn w:val="Normal"/>
    <w:link w:val="subsubChar"/>
    <w:pPr>
      <w:autoSpaceDE w:val="0"/>
      <w:autoSpaceDN w:val="0"/>
      <w:adjustRightInd w:val="0"/>
      <w:spacing w:before="57" w:line="288" w:lineRule="auto"/>
      <w:textAlignment w:val="center"/>
    </w:pPr>
    <w:rPr>
      <w:rFonts w:ascii="Arial" w:hAnsi="Arial" w:cs="Arial"/>
      <w:b/>
      <w:bCs/>
      <w:color w:val="004669"/>
      <w:sz w:val="16"/>
      <w:szCs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left" w:pos="225"/>
        <w:tab w:val="center" w:pos="4153"/>
        <w:tab w:val="right" w:pos="8306"/>
      </w:tabs>
      <w:spacing w:before="30" w:after="30"/>
    </w:pPr>
    <w:rPr>
      <w:rFonts w:ascii="Arial" w:hAnsi="Arial"/>
      <w:iCs/>
      <w:sz w:val="16"/>
      <w:szCs w:val="24"/>
    </w:rPr>
  </w:style>
  <w:style w:type="character" w:styleId="PageNumber">
    <w:name w:val="page number"/>
    <w:basedOn w:val="DefaultParagraphFont"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pPr>
      <w:tabs>
        <w:tab w:val="left" w:pos="225"/>
        <w:tab w:val="center" w:pos="4153"/>
        <w:tab w:val="right" w:pos="8306"/>
      </w:tabs>
      <w:spacing w:before="30" w:after="30"/>
    </w:pPr>
    <w:rPr>
      <w:rFonts w:ascii="Arial" w:hAnsi="Arial"/>
      <w:iCs/>
      <w:sz w:val="16"/>
      <w:szCs w:val="24"/>
    </w:rPr>
  </w:style>
  <w:style w:type="paragraph" w:styleId="BodyText">
    <w:name w:val="Body Text"/>
    <w:basedOn w:val="Normal"/>
    <w:pPr>
      <w:tabs>
        <w:tab w:val="left" w:pos="225"/>
      </w:tabs>
      <w:spacing w:before="30" w:after="30"/>
    </w:pPr>
    <w:rPr>
      <w:rFonts w:ascii="Arial" w:hAnsi="Arial"/>
      <w:color w:val="FFFFFF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color w:val="FFFFFF"/>
      <w:sz w:val="10"/>
    </w:rPr>
  </w:style>
  <w:style w:type="character" w:customStyle="1" w:styleId="subsubChar">
    <w:name w:val="sub sub Char"/>
    <w:link w:val="subsub"/>
    <w:rsid w:val="00D428A5"/>
    <w:rPr>
      <w:rFonts w:ascii="Arial" w:hAnsi="Arial" w:cs="Arial"/>
      <w:b/>
      <w:bCs/>
      <w:color w:val="004669"/>
      <w:sz w:val="16"/>
      <w:szCs w:val="1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766C5"/>
    <w:rPr>
      <w:rFonts w:ascii="Arial" w:hAnsi="Arial"/>
      <w:iCs/>
      <w:sz w:val="16"/>
      <w:szCs w:val="24"/>
      <w:lang w:eastAsia="en-US"/>
    </w:rPr>
  </w:style>
  <w:style w:type="character" w:customStyle="1" w:styleId="Heading2Char">
    <w:name w:val="Heading 2 Char"/>
    <w:link w:val="Heading2"/>
    <w:semiHidden/>
    <w:rsid w:val="002F4B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Important info heading Char"/>
    <w:link w:val="Heading3"/>
    <w:rsid w:val="002F4B4B"/>
    <w:rPr>
      <w:rFonts w:ascii="Arial" w:hAnsi="Arial" w:cs="Arial"/>
      <w:b/>
      <w:bCs/>
      <w:iCs/>
      <w:color w:val="DC6F23"/>
      <w:szCs w:val="32"/>
      <w:lang w:val="en-US" w:eastAsia="en-US"/>
    </w:rPr>
  </w:style>
  <w:style w:type="paragraph" w:styleId="Subtitle">
    <w:name w:val="Subtitle"/>
    <w:basedOn w:val="bigq"/>
    <w:next w:val="Normal"/>
    <w:link w:val="SubtitleChar"/>
    <w:rsid w:val="00485EE3"/>
    <w:pPr>
      <w:numPr>
        <w:numId w:val="38"/>
      </w:numPr>
      <w:tabs>
        <w:tab w:val="clear" w:pos="225"/>
        <w:tab w:val="clear" w:pos="1146"/>
        <w:tab w:val="left" w:pos="0"/>
        <w:tab w:val="left" w:pos="142"/>
        <w:tab w:val="left" w:pos="284"/>
      </w:tabs>
      <w:spacing w:before="0" w:after="0"/>
      <w:ind w:left="0" w:firstLine="0"/>
    </w:pPr>
    <w:rPr>
      <w:color w:val="000000"/>
      <w:sz w:val="15"/>
      <w:szCs w:val="15"/>
    </w:rPr>
  </w:style>
  <w:style w:type="character" w:customStyle="1" w:styleId="SubtitleChar">
    <w:name w:val="Subtitle Char"/>
    <w:link w:val="Subtitle"/>
    <w:rsid w:val="00485EE3"/>
    <w:rPr>
      <w:rFonts w:ascii="Arial" w:hAnsi="Arial" w:cs="Arial"/>
      <w:iCs/>
      <w:color w:val="000000"/>
      <w:sz w:val="15"/>
      <w:szCs w:val="15"/>
      <w:lang w:val="en-US" w:eastAsia="en-US"/>
    </w:rPr>
  </w:style>
  <w:style w:type="character" w:customStyle="1" w:styleId="Heading1Char">
    <w:name w:val="Heading 1 Char"/>
    <w:link w:val="Heading1"/>
    <w:rsid w:val="002F4B4B"/>
    <w:rPr>
      <w:rFonts w:ascii="Arial" w:eastAsia="Times New Roman" w:hAnsi="Arial" w:cs="Arial"/>
      <w:b/>
      <w:iCs/>
      <w:noProof/>
      <w:color w:val="DC6F23"/>
      <w:sz w:val="36"/>
      <w:szCs w:val="36"/>
      <w:lang w:val="en-US" w:eastAsia="en-US"/>
    </w:rPr>
  </w:style>
  <w:style w:type="character" w:customStyle="1" w:styleId="Heading4Char">
    <w:name w:val="Heading 4 Char"/>
    <w:link w:val="Heading4"/>
    <w:semiHidden/>
    <w:rsid w:val="002F4B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F4B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F4B4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F4B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Section heading Char"/>
    <w:link w:val="Heading8"/>
    <w:rsid w:val="002F4B4B"/>
    <w:rPr>
      <w:rFonts w:ascii="Arial" w:hAnsi="Arial" w:cs="Arial"/>
      <w:b/>
      <w:bCs/>
      <w:color w:val="2E4F80"/>
      <w:szCs w:val="18"/>
      <w:lang w:val="en-US" w:eastAsia="en-US"/>
    </w:rPr>
  </w:style>
  <w:style w:type="character" w:customStyle="1" w:styleId="Heading9Char">
    <w:name w:val="Heading 9 Char"/>
    <w:link w:val="Heading9"/>
    <w:semiHidden/>
    <w:rsid w:val="002F4B4B"/>
    <w:rPr>
      <w:rFonts w:ascii="Cambria" w:eastAsia="Times New Roman" w:hAnsi="Cambria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B4B"/>
    <w:pPr>
      <w:keepNext/>
      <w:tabs>
        <w:tab w:val="clear" w:pos="0"/>
      </w:tabs>
      <w:spacing w:after="60"/>
      <w:ind w:right="0"/>
      <w:outlineLvl w:val="9"/>
    </w:pPr>
    <w:rPr>
      <w:rFonts w:ascii="Cambria" w:hAnsi="Cambria" w:cs="Times New Roman"/>
      <w:bCs/>
      <w:iCs w:val="0"/>
      <w:noProof w:val="0"/>
      <w:color w:val="auto"/>
      <w:kern w:val="32"/>
      <w:sz w:val="32"/>
      <w:szCs w:val="32"/>
      <w:lang w:val="en-AU"/>
    </w:rPr>
  </w:style>
  <w:style w:type="paragraph" w:customStyle="1" w:styleId="Qbig">
    <w:name w:val="Q big"/>
    <w:basedOn w:val="Normal"/>
    <w:qFormat/>
    <w:rsid w:val="002F4B4B"/>
    <w:pPr>
      <w:tabs>
        <w:tab w:val="left" w:pos="225"/>
      </w:tabs>
      <w:spacing w:before="38" w:after="38"/>
      <w:ind w:right="23" w:firstLine="227"/>
    </w:pPr>
    <w:rPr>
      <w:rFonts w:ascii="Arial" w:hAnsi="Arial" w:cs="Arial"/>
      <w:iCs/>
      <w:sz w:val="16"/>
      <w:szCs w:val="16"/>
      <w:lang w:val="en-US"/>
    </w:rPr>
  </w:style>
  <w:style w:type="paragraph" w:customStyle="1" w:styleId="Qsmall">
    <w:name w:val="Q small"/>
    <w:basedOn w:val="Normal"/>
    <w:qFormat/>
    <w:rsid w:val="002F4B4B"/>
    <w:pPr>
      <w:tabs>
        <w:tab w:val="left" w:pos="225"/>
        <w:tab w:val="num" w:pos="720"/>
      </w:tabs>
      <w:spacing w:before="34" w:after="34"/>
      <w:ind w:right="23"/>
    </w:pPr>
    <w:rPr>
      <w:rFonts w:ascii="Arial" w:hAnsi="Arial" w:cs="Arial"/>
      <w:sz w:val="14"/>
      <w:lang w:val="en-US"/>
    </w:rPr>
  </w:style>
  <w:style w:type="paragraph" w:customStyle="1" w:styleId="Heading1small">
    <w:name w:val="Heading 1 small"/>
    <w:basedOn w:val="Qbig"/>
    <w:qFormat/>
    <w:rsid w:val="002F4B4B"/>
    <w:pPr>
      <w:tabs>
        <w:tab w:val="clear" w:pos="225"/>
        <w:tab w:val="left" w:pos="0"/>
      </w:tabs>
      <w:spacing w:after="240"/>
      <w:ind w:right="306" w:firstLine="0"/>
      <w:jc w:val="right"/>
    </w:pPr>
    <w:rPr>
      <w:noProof/>
      <w:color w:val="DC6F23"/>
    </w:rPr>
  </w:style>
  <w:style w:type="paragraph" w:customStyle="1" w:styleId="Introtext">
    <w:name w:val="Intro text"/>
    <w:qFormat/>
    <w:rsid w:val="002F4B4B"/>
    <w:pPr>
      <w:tabs>
        <w:tab w:val="left" w:pos="0"/>
      </w:tabs>
      <w:spacing w:after="40"/>
    </w:pPr>
    <w:rPr>
      <w:rFonts w:ascii="Arial" w:hAnsi="Arial" w:cs="Arial"/>
      <w:iCs/>
      <w:color w:val="000000"/>
      <w:sz w:val="15"/>
      <w:szCs w:val="15"/>
      <w:lang w:val="en-US" w:eastAsia="en-US"/>
    </w:rPr>
  </w:style>
  <w:style w:type="paragraph" w:customStyle="1" w:styleId="Lodgetext">
    <w:name w:val="Lodge text"/>
    <w:qFormat/>
    <w:rsid w:val="002F4B4B"/>
    <w:pPr>
      <w:tabs>
        <w:tab w:val="left" w:pos="426"/>
      </w:tabs>
      <w:spacing w:before="70"/>
      <w:ind w:left="426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Normaltext">
    <w:name w:val="Normal text"/>
    <w:qFormat/>
    <w:rsid w:val="002F4B4B"/>
    <w:pPr>
      <w:spacing w:before="30" w:after="40"/>
    </w:pPr>
    <w:rPr>
      <w:rFonts w:ascii="Arial" w:hAnsi="Arial"/>
      <w:color w:val="000000"/>
      <w:sz w:val="16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73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3AE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807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9EB"/>
  </w:style>
  <w:style w:type="character" w:customStyle="1" w:styleId="CommentTextChar">
    <w:name w:val="Comment Text Char"/>
    <w:basedOn w:val="DefaultParagraphFont"/>
    <w:link w:val="CommentText"/>
    <w:rsid w:val="008079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9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safe.qld.gov.au/about-us/publication-scheme/privacy/privacy-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95ABE7709C646B45E40AD921681EF" ma:contentTypeVersion="12" ma:contentTypeDescription="Create a new document." ma:contentTypeScope="" ma:versionID="562667b5e23c2eb19a44ddf12c176a31">
  <xsd:schema xmlns:xsd="http://www.w3.org/2001/XMLSchema" xmlns:xs="http://www.w3.org/2001/XMLSchema" xmlns:p="http://schemas.microsoft.com/office/2006/metadata/properties" xmlns:ns3="7ddd5f41-44de-46b6-b85a-291bc3e14029" targetNamespace="http://schemas.microsoft.com/office/2006/metadata/properties" ma:root="true" ma:fieldsID="b10f38d4a872787478c0e838f30dd600" ns3:_="">
    <xsd:import namespace="7ddd5f41-44de-46b6-b85a-291bc3e1402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5f41-44de-46b6-b85a-291bc3e1402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ddd5f41-44de-46b6-b85a-291bc3e14029" xsi:nil="true"/>
    <MigrationWizIdDocumentLibraryPermissions xmlns="7ddd5f41-44de-46b6-b85a-291bc3e14029" xsi:nil="true"/>
    <MigrationWizIdSecurityGroups xmlns="7ddd5f41-44de-46b6-b85a-291bc3e14029" xsi:nil="true"/>
    <MigrationWizId xmlns="7ddd5f41-44de-46b6-b85a-291bc3e14029" xsi:nil="true"/>
    <MigrationWizIdPermissions xmlns="7ddd5f41-44de-46b6-b85a-291bc3e140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191C-949B-4E4F-BEC1-D2A87C238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36C0C-D641-4947-8C1A-94935FA62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5f41-44de-46b6-b85a-291bc3e14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16BA3-CDD6-4BB1-A2ED-93F7914096D2}">
  <ds:schemaRefs>
    <ds:schemaRef ds:uri="http://schemas.microsoft.com/office/2006/metadata/properties"/>
    <ds:schemaRef ds:uri="http://schemas.microsoft.com/office/infopath/2007/PartnerControls"/>
    <ds:schemaRef ds:uri="7ddd5f41-44de-46b6-b85a-291bc3e14029"/>
  </ds:schemaRefs>
</ds:datastoreItem>
</file>

<file path=customXml/itemProps4.xml><?xml version="1.0" encoding="utf-8"?>
<ds:datastoreItem xmlns:ds="http://schemas.openxmlformats.org/officeDocument/2006/customXml" ds:itemID="{193B9DD4-CDD7-4F75-B9DB-D045DC2E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need to:</vt:lpstr>
    </vt:vector>
  </TitlesOfParts>
  <Company>WorkCover Queensland</Company>
  <LinksUpToDate>false</LinksUpToDate>
  <CharactersWithSpaces>10149</CharactersWithSpaces>
  <SharedDoc>false</SharedDoc>
  <HLinks>
    <vt:vector size="6" baseType="variant">
      <vt:variant>
        <vt:i4>655382</vt:i4>
      </vt:variant>
      <vt:variant>
        <vt:i4>380</vt:i4>
      </vt:variant>
      <vt:variant>
        <vt:i4>0</vt:i4>
      </vt:variant>
      <vt:variant>
        <vt:i4>5</vt:i4>
      </vt:variant>
      <vt:variant>
        <vt:lpwstr>http://www.worksafe.qld.gov.au/about-us/publication-scheme/privacy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need to:</dc:title>
  <dc:subject/>
  <dc:creator>bushellh</dc:creator>
  <cp:keywords/>
  <cp:lastModifiedBy>Richard Buchanan</cp:lastModifiedBy>
  <cp:revision>4</cp:revision>
  <cp:lastPrinted>2009-03-19T23:29:00Z</cp:lastPrinted>
  <dcterms:created xsi:type="dcterms:W3CDTF">2019-09-20T05:11:00Z</dcterms:created>
  <dcterms:modified xsi:type="dcterms:W3CDTF">2019-10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95ABE7709C646B45E40AD921681EF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a31b40d-2886-4f0b-82a0-176ad4f012a0}</vt:lpwstr>
  </property>
  <property fmtid="{D5CDD505-2E9C-101B-9397-08002B2CF9AE}" pid="5" name="RecordPoint_ActiveItemListId">
    <vt:lpwstr>{24394190-76be-45e9-9ac8-22bfbe2d2ef0}</vt:lpwstr>
  </property>
  <property fmtid="{D5CDD505-2E9C-101B-9397-08002B2CF9AE}" pid="6" name="RecordPoint_ActiveItemUniqueId">
    <vt:lpwstr>{40211f47-8f90-47b0-9d05-46ca8691b9a2}</vt:lpwstr>
  </property>
  <property fmtid="{D5CDD505-2E9C-101B-9397-08002B2CF9AE}" pid="7" name="RecordPoint_ActiveItemWebId">
    <vt:lpwstr>{6f39937c-2cbd-4c29-b820-32dc27212a6c}</vt:lpwstr>
  </property>
  <property fmtid="{D5CDD505-2E9C-101B-9397-08002B2CF9AE}" pid="8" name="TaxKeyword">
    <vt:lpwstr/>
  </property>
  <property fmtid="{D5CDD505-2E9C-101B-9397-08002B2CF9AE}" pid="9" name="WorkflowChangePath">
    <vt:lpwstr>c5346527-47fe-4632-9357-eb6040f52c5b,2;</vt:lpwstr>
  </property>
  <property fmtid="{D5CDD505-2E9C-101B-9397-08002B2CF9AE}" pid="10" name="TaxCatchAll">
    <vt:lpwstr/>
  </property>
  <property fmtid="{D5CDD505-2E9C-101B-9397-08002B2CF9AE}" pid="12" name="_NewReviewCycle">
    <vt:lpwstr/>
  </property>
</Properties>
</file>